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C5DB9" w14:textId="77777777" w:rsidR="00283835" w:rsidRPr="005000CB" w:rsidRDefault="00B638BD" w:rsidP="00ED01D5">
      <w:pPr>
        <w:pStyle w:val="Titel"/>
        <w:rPr>
          <w:rFonts w:asciiTheme="minorHAnsi" w:hAnsiTheme="minorHAnsi"/>
          <w:color w:val="auto"/>
          <w:lang w:val="de-DE"/>
        </w:rPr>
      </w:pPr>
      <w:r w:rsidRPr="005000CB">
        <w:rPr>
          <w:rFonts w:asciiTheme="minorHAnsi" w:hAnsiTheme="minorHAnsi"/>
          <w:noProof/>
          <w:color w:val="auto"/>
          <w:lang w:val="de-DE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E9DF44" wp14:editId="0FD1314A">
                <wp:simplePos x="0" y="0"/>
                <wp:positionH relativeFrom="column">
                  <wp:posOffset>-243205</wp:posOffset>
                </wp:positionH>
                <wp:positionV relativeFrom="paragraph">
                  <wp:posOffset>-554881</wp:posOffset>
                </wp:positionV>
                <wp:extent cx="898525" cy="716915"/>
                <wp:effectExtent l="0" t="0" r="0" b="508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A88A5CF" w14:textId="3C22C956" w:rsidR="006C491E" w:rsidRDefault="008706CC" w:rsidP="00283835">
                            <w:r w:rsidRPr="001E2715">
                              <w:rPr>
                                <w:noProof/>
                              </w:rPr>
                              <w:object w:dxaOrig="4120" w:dyaOrig="3650" w14:anchorId="1D92AA08">
                                <v:shape id="_x0000_i1025" type="#_x0000_t75" alt="" style="width:55.6pt;height:48.2pt;mso-width-percent:0;mso-height-percent:0;mso-width-percent:0;mso-height-percent:0" fillcolor="window">
                                  <v:imagedata r:id="rId8" o:title=""/>
                                </v:shape>
                                <o:OLEObject Type="Embed" ProgID="MSPhotoEd.3" ShapeID="_x0000_i1025" DrawAspect="Content" ObjectID="_1739959071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9DF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.15pt;margin-top:-43.7pt;width:70.75pt;height:56.4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" stroked="f">
                <v:textbox style="mso-fit-shape-to-text:t">
                  <w:txbxContent>
                    <w:p w14:paraId="5A88A5CF" w14:textId="3C22C956" w:rsidR="006C491E" w:rsidRDefault="008706CC" w:rsidP="00283835">
                      <w:r w:rsidRPr="001E2715">
                        <w:rPr>
                          <w:noProof/>
                        </w:rPr>
                        <w:object w:dxaOrig="4120" w:dyaOrig="3650" w14:anchorId="1D92AA08">
                          <v:shape id="_x0000_i1025" type="#_x0000_t75" alt="" style="width:55.6pt;height:48.2pt;mso-width-percent:0;mso-height-percent:0;mso-width-percent:0;mso-height-percent:0" fillcolor="window">
                            <v:imagedata r:id="rId8" o:title=""/>
                          </v:shape>
                          <o:OLEObject Type="Embed" ProgID="MSPhotoEd.3" ShapeID="_x0000_i1025" DrawAspect="Content" ObjectID="_173995907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83835" w:rsidRPr="005000CB">
        <w:rPr>
          <w:rFonts w:asciiTheme="minorHAnsi" w:hAnsiTheme="minorHAnsi"/>
          <w:color w:val="auto"/>
          <w:lang w:val="de-DE"/>
        </w:rPr>
        <w:t xml:space="preserve">Meldungsblatt </w:t>
      </w:r>
    </w:p>
    <w:p w14:paraId="0C342ABF" w14:textId="2A0FB2BD" w:rsidR="00283835" w:rsidRPr="005000CB" w:rsidRDefault="00A03871" w:rsidP="00283835">
      <w:pPr>
        <w:pStyle w:val="Titel"/>
        <w:rPr>
          <w:rFonts w:asciiTheme="minorHAnsi" w:hAnsiTheme="minorHAnsi"/>
          <w:color w:val="auto"/>
          <w:lang w:val="de-DE"/>
        </w:rPr>
      </w:pPr>
      <w:r>
        <w:rPr>
          <w:rFonts w:asciiTheme="minorHAnsi" w:hAnsiTheme="minorHAnsi"/>
          <w:color w:val="auto"/>
          <w:lang w:val="de-DE"/>
        </w:rPr>
        <w:t>I</w:t>
      </w:r>
      <w:r w:rsidR="00283835" w:rsidRPr="005000CB">
        <w:rPr>
          <w:rFonts w:asciiTheme="minorHAnsi" w:hAnsiTheme="minorHAnsi"/>
          <w:color w:val="auto"/>
          <w:lang w:val="de-DE"/>
        </w:rPr>
        <w:t>nternationale Belgian-Open</w:t>
      </w:r>
      <w:r>
        <w:rPr>
          <w:rFonts w:asciiTheme="minorHAnsi" w:hAnsiTheme="minorHAnsi"/>
          <w:color w:val="auto"/>
          <w:lang w:val="de-DE"/>
        </w:rPr>
        <w:t xml:space="preserve"> 202</w:t>
      </w:r>
      <w:r w:rsidR="00A144E2">
        <w:rPr>
          <w:rFonts w:asciiTheme="minorHAnsi" w:hAnsiTheme="minorHAnsi"/>
          <w:color w:val="auto"/>
          <w:lang w:val="de-DE"/>
        </w:rPr>
        <w:t>3</w:t>
      </w:r>
    </w:p>
    <w:p w14:paraId="48589F21" w14:textId="77777777" w:rsidR="00283835" w:rsidRPr="005000CB" w:rsidRDefault="00283835" w:rsidP="00283835">
      <w:pPr>
        <w:jc w:val="center"/>
        <w:rPr>
          <w:color w:val="002060"/>
          <w:sz w:val="16"/>
          <w:lang w:val="de-DE"/>
        </w:rPr>
      </w:pPr>
    </w:p>
    <w:p w14:paraId="0ADD823E" w14:textId="5B16F049" w:rsidR="00283835" w:rsidRPr="005000CB" w:rsidRDefault="00283835" w:rsidP="00283835">
      <w:pPr>
        <w:jc w:val="center"/>
        <w:rPr>
          <w:color w:val="auto"/>
          <w:sz w:val="24"/>
          <w:lang w:val="de-DE"/>
        </w:rPr>
      </w:pPr>
      <w:r w:rsidRPr="005000CB">
        <w:rPr>
          <w:color w:val="auto"/>
          <w:sz w:val="24"/>
          <w:lang w:val="de-DE"/>
        </w:rPr>
        <w:t xml:space="preserve">Meldungsblatt bitte vollständig ausfüllen und </w:t>
      </w:r>
      <w:r w:rsidRPr="005000CB">
        <w:rPr>
          <w:color w:val="auto"/>
          <w:sz w:val="24"/>
          <w:u w:val="single"/>
          <w:lang w:val="de-DE"/>
        </w:rPr>
        <w:t>bis spätestens 1</w:t>
      </w:r>
      <w:r w:rsidR="00A144E2">
        <w:rPr>
          <w:color w:val="auto"/>
          <w:sz w:val="24"/>
          <w:u w:val="single"/>
          <w:lang w:val="de-DE"/>
        </w:rPr>
        <w:t>0</w:t>
      </w:r>
      <w:r w:rsidRPr="005000CB">
        <w:rPr>
          <w:color w:val="auto"/>
          <w:sz w:val="24"/>
          <w:u w:val="single"/>
          <w:lang w:val="de-DE"/>
        </w:rPr>
        <w:t>. März 20</w:t>
      </w:r>
      <w:r w:rsidR="00534435" w:rsidRPr="005000CB">
        <w:rPr>
          <w:color w:val="auto"/>
          <w:sz w:val="24"/>
          <w:u w:val="single"/>
          <w:lang w:val="de-DE"/>
        </w:rPr>
        <w:t>2</w:t>
      </w:r>
      <w:r w:rsidR="00A144E2">
        <w:rPr>
          <w:color w:val="auto"/>
          <w:sz w:val="24"/>
          <w:u w:val="single"/>
          <w:lang w:val="de-DE"/>
        </w:rPr>
        <w:t>3</w:t>
      </w:r>
      <w:r w:rsidRPr="005000CB">
        <w:rPr>
          <w:color w:val="auto"/>
          <w:sz w:val="24"/>
          <w:lang w:val="de-DE"/>
        </w:rPr>
        <w:t xml:space="preserve"> </w:t>
      </w:r>
    </w:p>
    <w:p w14:paraId="6EDA4269" w14:textId="77777777" w:rsidR="00283835" w:rsidRPr="005000CB" w:rsidRDefault="00283835" w:rsidP="00283835">
      <w:pPr>
        <w:jc w:val="center"/>
        <w:rPr>
          <w:sz w:val="24"/>
          <w:lang w:val="de-DE"/>
        </w:rPr>
      </w:pPr>
      <w:r w:rsidRPr="005000CB">
        <w:rPr>
          <w:color w:val="auto"/>
          <w:sz w:val="24"/>
          <w:lang w:val="de-DE"/>
        </w:rPr>
        <w:t xml:space="preserve">an </w:t>
      </w:r>
      <w:hyperlink r:id="rId11" w:history="1">
        <w:r w:rsidRPr="005000CB">
          <w:rPr>
            <w:rStyle w:val="Hyperlink"/>
            <w:sz w:val="24"/>
            <w:lang w:val="de-DE"/>
          </w:rPr>
          <w:t>a.pitz@icloud.com</w:t>
        </w:r>
      </w:hyperlink>
      <w:r w:rsidRPr="005000CB">
        <w:rPr>
          <w:sz w:val="24"/>
          <w:lang w:val="de-DE"/>
        </w:rPr>
        <w:t xml:space="preserve"> </w:t>
      </w:r>
      <w:r w:rsidRPr="005000CB">
        <w:rPr>
          <w:color w:val="auto"/>
          <w:sz w:val="24"/>
          <w:lang w:val="de-DE"/>
        </w:rPr>
        <w:t>senden!</w:t>
      </w:r>
    </w:p>
    <w:p w14:paraId="4632B7B2" w14:textId="77777777" w:rsidR="00283835" w:rsidRPr="005000CB" w:rsidRDefault="00283835" w:rsidP="00283835">
      <w:pPr>
        <w:jc w:val="center"/>
        <w:rPr>
          <w:color w:val="002060"/>
          <w:sz w:val="16"/>
          <w:lang w:val="de-DE"/>
        </w:rPr>
      </w:pPr>
    </w:p>
    <w:p w14:paraId="22BE03C1" w14:textId="77777777" w:rsidR="00283835" w:rsidRPr="005000CB" w:rsidRDefault="00283835" w:rsidP="00283835">
      <w:pPr>
        <w:rPr>
          <w:b w:val="0"/>
          <w:color w:val="002060"/>
          <w:sz w:val="6"/>
          <w:lang w:val="de-DE"/>
        </w:rPr>
      </w:pPr>
    </w:p>
    <w:p w14:paraId="6EA2BFA7" w14:textId="77777777" w:rsidR="00283835" w:rsidRPr="005000CB" w:rsidRDefault="00283835" w:rsidP="00283835">
      <w:pPr>
        <w:rPr>
          <w:b w:val="0"/>
          <w:color w:val="auto"/>
          <w:sz w:val="24"/>
          <w:lang w:val="de-DE"/>
        </w:rPr>
      </w:pPr>
      <w:r w:rsidRPr="005000CB">
        <w:rPr>
          <w:color w:val="auto"/>
          <w:sz w:val="24"/>
          <w:lang w:val="de-DE"/>
        </w:rPr>
        <w:t>Allgemeine Informationen:</w:t>
      </w:r>
    </w:p>
    <w:p w14:paraId="749F60E0" w14:textId="77777777" w:rsidR="00283835" w:rsidRPr="005000CB" w:rsidRDefault="00283835" w:rsidP="00283835">
      <w:pPr>
        <w:rPr>
          <w:color w:val="002060"/>
          <w:sz w:val="8"/>
          <w:lang w:val="de-DE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2802"/>
        <w:gridCol w:w="7654"/>
      </w:tblGrid>
      <w:tr w:rsidR="00283835" w:rsidRPr="005000CB" w14:paraId="41513663" w14:textId="77777777" w:rsidTr="00ED01D5">
        <w:trPr>
          <w:trHeight w:val="328"/>
        </w:trPr>
        <w:tc>
          <w:tcPr>
            <w:tcW w:w="2802" w:type="dxa"/>
            <w:shd w:val="clear" w:color="auto" w:fill="A6A6A6" w:themeFill="background1" w:themeFillShade="A6"/>
          </w:tcPr>
          <w:p w14:paraId="21547148" w14:textId="77777777" w:rsidR="00283835" w:rsidRPr="005000CB" w:rsidRDefault="00283835" w:rsidP="006537BE">
            <w:pPr>
              <w:rPr>
                <w:color w:val="auto"/>
                <w:sz w:val="24"/>
                <w:lang w:val="de-DE"/>
              </w:rPr>
            </w:pPr>
            <w:r w:rsidRPr="005000CB">
              <w:rPr>
                <w:color w:val="auto"/>
                <w:sz w:val="24"/>
                <w:lang w:val="de-DE"/>
              </w:rPr>
              <w:t>Name des Vereins:</w:t>
            </w:r>
          </w:p>
        </w:tc>
        <w:tc>
          <w:tcPr>
            <w:tcW w:w="7654" w:type="dxa"/>
          </w:tcPr>
          <w:p w14:paraId="3F8A8D08" w14:textId="77777777" w:rsidR="00283835" w:rsidRPr="005000CB" w:rsidRDefault="00283835" w:rsidP="006537BE">
            <w:pPr>
              <w:jc w:val="center"/>
              <w:rPr>
                <w:color w:val="auto"/>
                <w:sz w:val="24"/>
                <w:lang w:val="de-DE"/>
              </w:rPr>
            </w:pPr>
          </w:p>
        </w:tc>
      </w:tr>
      <w:tr w:rsidR="00283835" w:rsidRPr="005000CB" w14:paraId="679196C3" w14:textId="77777777" w:rsidTr="00ED01D5">
        <w:trPr>
          <w:trHeight w:val="328"/>
        </w:trPr>
        <w:tc>
          <w:tcPr>
            <w:tcW w:w="2802" w:type="dxa"/>
            <w:shd w:val="clear" w:color="auto" w:fill="A6A6A6" w:themeFill="background1" w:themeFillShade="A6"/>
          </w:tcPr>
          <w:p w14:paraId="63A03C92" w14:textId="77777777" w:rsidR="00283835" w:rsidRPr="005000CB" w:rsidRDefault="00283835" w:rsidP="006537BE">
            <w:pPr>
              <w:rPr>
                <w:color w:val="auto"/>
                <w:sz w:val="24"/>
                <w:lang w:val="de-DE"/>
              </w:rPr>
            </w:pPr>
            <w:r w:rsidRPr="005000CB">
              <w:rPr>
                <w:color w:val="auto"/>
                <w:sz w:val="24"/>
                <w:lang w:val="de-DE"/>
              </w:rPr>
              <w:t>Nation:</w:t>
            </w:r>
          </w:p>
        </w:tc>
        <w:tc>
          <w:tcPr>
            <w:tcW w:w="7654" w:type="dxa"/>
          </w:tcPr>
          <w:p w14:paraId="15408741" w14:textId="77777777" w:rsidR="00283835" w:rsidRPr="005000CB" w:rsidRDefault="00283835" w:rsidP="006537BE">
            <w:pPr>
              <w:jc w:val="center"/>
              <w:rPr>
                <w:color w:val="auto"/>
                <w:sz w:val="24"/>
                <w:lang w:val="de-DE"/>
              </w:rPr>
            </w:pPr>
          </w:p>
        </w:tc>
      </w:tr>
      <w:tr w:rsidR="00283835" w:rsidRPr="005000CB" w14:paraId="760B283B" w14:textId="77777777" w:rsidTr="00ED01D5">
        <w:trPr>
          <w:trHeight w:val="328"/>
        </w:trPr>
        <w:tc>
          <w:tcPr>
            <w:tcW w:w="2802" w:type="dxa"/>
            <w:shd w:val="clear" w:color="auto" w:fill="A6A6A6" w:themeFill="background1" w:themeFillShade="A6"/>
          </w:tcPr>
          <w:p w14:paraId="5751A1FC" w14:textId="77777777" w:rsidR="00283835" w:rsidRPr="005000CB" w:rsidRDefault="00283835" w:rsidP="006537BE">
            <w:pPr>
              <w:rPr>
                <w:color w:val="auto"/>
                <w:sz w:val="24"/>
                <w:lang w:val="de-DE"/>
              </w:rPr>
            </w:pPr>
            <w:r w:rsidRPr="005000CB">
              <w:rPr>
                <w:color w:val="auto"/>
                <w:sz w:val="24"/>
                <w:lang w:val="de-DE"/>
              </w:rPr>
              <w:t>Ansprechperson:</w:t>
            </w:r>
          </w:p>
        </w:tc>
        <w:tc>
          <w:tcPr>
            <w:tcW w:w="7654" w:type="dxa"/>
          </w:tcPr>
          <w:p w14:paraId="71C03701" w14:textId="77777777" w:rsidR="00283835" w:rsidRPr="005000CB" w:rsidRDefault="00283835" w:rsidP="006537BE">
            <w:pPr>
              <w:jc w:val="center"/>
              <w:rPr>
                <w:color w:val="auto"/>
                <w:sz w:val="24"/>
                <w:lang w:val="de-DE"/>
              </w:rPr>
            </w:pPr>
          </w:p>
        </w:tc>
      </w:tr>
      <w:tr w:rsidR="00283835" w:rsidRPr="005000CB" w14:paraId="72ABED59" w14:textId="77777777" w:rsidTr="00ED01D5">
        <w:trPr>
          <w:trHeight w:val="328"/>
        </w:trPr>
        <w:tc>
          <w:tcPr>
            <w:tcW w:w="2802" w:type="dxa"/>
            <w:shd w:val="clear" w:color="auto" w:fill="A6A6A6" w:themeFill="background1" w:themeFillShade="A6"/>
          </w:tcPr>
          <w:p w14:paraId="25135DD7" w14:textId="77777777" w:rsidR="00283835" w:rsidRPr="005000CB" w:rsidRDefault="00283835" w:rsidP="00ED01D5">
            <w:pPr>
              <w:rPr>
                <w:color w:val="auto"/>
                <w:sz w:val="24"/>
                <w:lang w:val="de-DE"/>
              </w:rPr>
            </w:pPr>
            <w:proofErr w:type="gramStart"/>
            <w:r w:rsidRPr="005000CB">
              <w:rPr>
                <w:color w:val="auto"/>
                <w:sz w:val="24"/>
                <w:lang w:val="de-DE"/>
              </w:rPr>
              <w:t>Email</w:t>
            </w:r>
            <w:proofErr w:type="gramEnd"/>
            <w:r w:rsidR="00ED01D5" w:rsidRPr="005000CB">
              <w:rPr>
                <w:color w:val="auto"/>
                <w:sz w:val="24"/>
                <w:lang w:val="de-DE"/>
              </w:rPr>
              <w:t xml:space="preserve"> &amp; Telefonnummer:</w:t>
            </w:r>
          </w:p>
        </w:tc>
        <w:tc>
          <w:tcPr>
            <w:tcW w:w="7654" w:type="dxa"/>
          </w:tcPr>
          <w:p w14:paraId="7303C510" w14:textId="77777777" w:rsidR="00283835" w:rsidRPr="005000CB" w:rsidRDefault="00283835" w:rsidP="006537BE">
            <w:pPr>
              <w:jc w:val="center"/>
              <w:rPr>
                <w:color w:val="auto"/>
                <w:sz w:val="24"/>
                <w:lang w:val="de-DE"/>
              </w:rPr>
            </w:pPr>
          </w:p>
        </w:tc>
      </w:tr>
    </w:tbl>
    <w:p w14:paraId="48BD56F5" w14:textId="77777777" w:rsidR="00283835" w:rsidRPr="005000CB" w:rsidRDefault="00283835" w:rsidP="00283835">
      <w:pPr>
        <w:rPr>
          <w:color w:val="002060"/>
          <w:sz w:val="16"/>
          <w:lang w:val="de-DE"/>
        </w:rPr>
      </w:pPr>
    </w:p>
    <w:p w14:paraId="22BDD6F0" w14:textId="77777777" w:rsidR="00283835" w:rsidRPr="005000CB" w:rsidRDefault="00283835" w:rsidP="00283835">
      <w:pPr>
        <w:rPr>
          <w:b w:val="0"/>
          <w:color w:val="auto"/>
          <w:sz w:val="24"/>
          <w:lang w:val="de-DE"/>
        </w:rPr>
      </w:pPr>
      <w:r w:rsidRPr="005000CB">
        <w:rPr>
          <w:color w:val="auto"/>
          <w:sz w:val="24"/>
          <w:lang w:val="de-DE"/>
        </w:rPr>
        <w:t>TeilnehmerInnen:</w:t>
      </w:r>
    </w:p>
    <w:p w14:paraId="67EB782C" w14:textId="77777777" w:rsidR="00283835" w:rsidRPr="005000CB" w:rsidRDefault="00283835" w:rsidP="00283835">
      <w:pPr>
        <w:rPr>
          <w:b w:val="0"/>
          <w:color w:val="002060"/>
          <w:sz w:val="8"/>
          <w:lang w:val="de-DE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460"/>
        <w:gridCol w:w="2483"/>
        <w:gridCol w:w="1560"/>
        <w:gridCol w:w="3685"/>
        <w:gridCol w:w="2268"/>
      </w:tblGrid>
      <w:tr w:rsidR="00283835" w:rsidRPr="005000CB" w14:paraId="74F3C0D1" w14:textId="77777777" w:rsidTr="006537BE">
        <w:tc>
          <w:tcPr>
            <w:tcW w:w="460" w:type="dxa"/>
            <w:tcBorders>
              <w:bottom w:val="single" w:sz="4" w:space="0" w:color="auto"/>
            </w:tcBorders>
          </w:tcPr>
          <w:p w14:paraId="4F6E18A9" w14:textId="77777777" w:rsidR="00283835" w:rsidRPr="005000CB" w:rsidRDefault="00283835" w:rsidP="006537BE">
            <w:pPr>
              <w:rPr>
                <w:b w:val="0"/>
                <w:color w:val="002060"/>
                <w:sz w:val="24"/>
                <w:lang w:val="de-DE"/>
              </w:rPr>
            </w:pPr>
          </w:p>
        </w:tc>
        <w:tc>
          <w:tcPr>
            <w:tcW w:w="2483" w:type="dxa"/>
            <w:shd w:val="clear" w:color="auto" w:fill="A6A6A6" w:themeFill="background1" w:themeFillShade="A6"/>
            <w:vAlign w:val="center"/>
          </w:tcPr>
          <w:p w14:paraId="4DB4DBB8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  <w:r w:rsidRPr="005000CB">
              <w:rPr>
                <w:color w:val="auto"/>
                <w:sz w:val="24"/>
                <w:lang w:val="de-DE"/>
              </w:rPr>
              <w:t>Name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2E5DF0E5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  <w:r w:rsidRPr="005000CB">
              <w:rPr>
                <w:color w:val="auto"/>
                <w:sz w:val="24"/>
                <w:lang w:val="de-DE"/>
              </w:rPr>
              <w:t>Geb. Datum</w:t>
            </w:r>
          </w:p>
        </w:tc>
        <w:tc>
          <w:tcPr>
            <w:tcW w:w="3685" w:type="dxa"/>
            <w:shd w:val="clear" w:color="auto" w:fill="A6A6A6" w:themeFill="background1" w:themeFillShade="A6"/>
            <w:vAlign w:val="center"/>
          </w:tcPr>
          <w:p w14:paraId="64EF4CDE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  <w:r w:rsidRPr="005000CB">
              <w:rPr>
                <w:color w:val="auto"/>
                <w:sz w:val="24"/>
                <w:lang w:val="de-DE"/>
              </w:rPr>
              <w:t>Wettkampfklasse und Disziplinen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4B64CC05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  <w:r w:rsidRPr="005000CB">
              <w:rPr>
                <w:color w:val="auto"/>
                <w:sz w:val="24"/>
                <w:lang w:val="de-DE"/>
              </w:rPr>
              <w:t>Radgrößen</w:t>
            </w:r>
          </w:p>
        </w:tc>
      </w:tr>
      <w:tr w:rsidR="00283835" w:rsidRPr="005000CB" w14:paraId="0534F40A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46390C6F" w14:textId="77777777" w:rsidR="00283835" w:rsidRPr="005000CB" w:rsidRDefault="00283835" w:rsidP="006537BE">
            <w:pPr>
              <w:rPr>
                <w:b w:val="0"/>
                <w:color w:val="auto"/>
                <w:sz w:val="24"/>
                <w:lang w:val="de-DE"/>
              </w:rPr>
            </w:pPr>
            <w:r w:rsidRPr="005000CB">
              <w:rPr>
                <w:color w:val="auto"/>
                <w:sz w:val="24"/>
                <w:lang w:val="de-DE"/>
              </w:rPr>
              <w:t>1</w:t>
            </w:r>
          </w:p>
        </w:tc>
        <w:tc>
          <w:tcPr>
            <w:tcW w:w="2483" w:type="dxa"/>
            <w:vAlign w:val="center"/>
          </w:tcPr>
          <w:p w14:paraId="159ED791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09C095F8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3C45F8BA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63C2CC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</w:tr>
      <w:tr w:rsidR="00283835" w:rsidRPr="005000CB" w14:paraId="274F0A04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5B82D4A2" w14:textId="77777777" w:rsidR="00283835" w:rsidRPr="005000CB" w:rsidRDefault="00283835" w:rsidP="006537BE">
            <w:pPr>
              <w:rPr>
                <w:b w:val="0"/>
                <w:color w:val="auto"/>
                <w:sz w:val="24"/>
                <w:lang w:val="de-DE"/>
              </w:rPr>
            </w:pPr>
            <w:r w:rsidRPr="005000CB">
              <w:rPr>
                <w:color w:val="auto"/>
                <w:sz w:val="24"/>
                <w:lang w:val="de-DE"/>
              </w:rPr>
              <w:t>2</w:t>
            </w:r>
          </w:p>
        </w:tc>
        <w:tc>
          <w:tcPr>
            <w:tcW w:w="2483" w:type="dxa"/>
            <w:vAlign w:val="center"/>
          </w:tcPr>
          <w:p w14:paraId="4524431D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1B2F7778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0706F876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766D62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</w:tr>
      <w:tr w:rsidR="00283835" w:rsidRPr="005000CB" w14:paraId="02D182EF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1E4004E3" w14:textId="77777777" w:rsidR="00283835" w:rsidRPr="005000CB" w:rsidRDefault="00283835" w:rsidP="006537BE">
            <w:pPr>
              <w:rPr>
                <w:b w:val="0"/>
                <w:color w:val="auto"/>
                <w:sz w:val="24"/>
                <w:lang w:val="de-DE"/>
              </w:rPr>
            </w:pPr>
            <w:r w:rsidRPr="005000CB">
              <w:rPr>
                <w:color w:val="auto"/>
                <w:sz w:val="24"/>
                <w:lang w:val="de-DE"/>
              </w:rPr>
              <w:t>3</w:t>
            </w:r>
          </w:p>
        </w:tc>
        <w:tc>
          <w:tcPr>
            <w:tcW w:w="2483" w:type="dxa"/>
            <w:vAlign w:val="center"/>
          </w:tcPr>
          <w:p w14:paraId="19082C3E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69960DB4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3C98A1A9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7EA01E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</w:tr>
      <w:tr w:rsidR="00283835" w:rsidRPr="005000CB" w14:paraId="521CA608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3A98AABF" w14:textId="77777777" w:rsidR="00283835" w:rsidRPr="005000CB" w:rsidRDefault="00283835" w:rsidP="006537BE">
            <w:pPr>
              <w:rPr>
                <w:b w:val="0"/>
                <w:color w:val="auto"/>
                <w:sz w:val="24"/>
                <w:lang w:val="de-DE"/>
              </w:rPr>
            </w:pPr>
            <w:r w:rsidRPr="005000CB">
              <w:rPr>
                <w:color w:val="auto"/>
                <w:sz w:val="24"/>
                <w:lang w:val="de-DE"/>
              </w:rPr>
              <w:t>4</w:t>
            </w:r>
          </w:p>
        </w:tc>
        <w:tc>
          <w:tcPr>
            <w:tcW w:w="2483" w:type="dxa"/>
            <w:vAlign w:val="center"/>
          </w:tcPr>
          <w:p w14:paraId="0DDB2367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2AE9F1DF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6BF0CE7A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2E0FB1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</w:tr>
      <w:tr w:rsidR="00283835" w:rsidRPr="005000CB" w14:paraId="10D695BD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301A6B9B" w14:textId="77777777" w:rsidR="00283835" w:rsidRPr="005000CB" w:rsidRDefault="00283835" w:rsidP="006537BE">
            <w:pPr>
              <w:rPr>
                <w:b w:val="0"/>
                <w:color w:val="auto"/>
                <w:sz w:val="24"/>
                <w:lang w:val="de-DE"/>
              </w:rPr>
            </w:pPr>
            <w:r w:rsidRPr="005000CB">
              <w:rPr>
                <w:color w:val="auto"/>
                <w:sz w:val="24"/>
                <w:lang w:val="de-DE"/>
              </w:rPr>
              <w:t>5</w:t>
            </w:r>
          </w:p>
        </w:tc>
        <w:tc>
          <w:tcPr>
            <w:tcW w:w="2483" w:type="dxa"/>
            <w:vAlign w:val="center"/>
          </w:tcPr>
          <w:p w14:paraId="009EE5F7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6AE8E13C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0315B6F5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189344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</w:tr>
      <w:tr w:rsidR="00283835" w:rsidRPr="005000CB" w14:paraId="216B189C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133B2BC9" w14:textId="77777777" w:rsidR="00283835" w:rsidRPr="005000CB" w:rsidRDefault="00283835" w:rsidP="006537BE">
            <w:pPr>
              <w:rPr>
                <w:b w:val="0"/>
                <w:color w:val="auto"/>
                <w:sz w:val="24"/>
                <w:lang w:val="de-DE"/>
              </w:rPr>
            </w:pPr>
            <w:r w:rsidRPr="005000CB">
              <w:rPr>
                <w:color w:val="auto"/>
                <w:sz w:val="24"/>
                <w:lang w:val="de-DE"/>
              </w:rPr>
              <w:t>6</w:t>
            </w:r>
          </w:p>
        </w:tc>
        <w:tc>
          <w:tcPr>
            <w:tcW w:w="2483" w:type="dxa"/>
            <w:vAlign w:val="center"/>
          </w:tcPr>
          <w:p w14:paraId="600B735E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3255C394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1F3CC3DC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328026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</w:tr>
      <w:tr w:rsidR="00283835" w:rsidRPr="005000CB" w14:paraId="1E7C1615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249BD43E" w14:textId="77777777" w:rsidR="00283835" w:rsidRPr="005000CB" w:rsidRDefault="00283835" w:rsidP="006537BE">
            <w:pPr>
              <w:rPr>
                <w:b w:val="0"/>
                <w:color w:val="auto"/>
                <w:sz w:val="24"/>
                <w:lang w:val="de-DE"/>
              </w:rPr>
            </w:pPr>
            <w:r w:rsidRPr="005000CB">
              <w:rPr>
                <w:color w:val="auto"/>
                <w:sz w:val="24"/>
                <w:lang w:val="de-DE"/>
              </w:rPr>
              <w:t>7</w:t>
            </w:r>
          </w:p>
        </w:tc>
        <w:tc>
          <w:tcPr>
            <w:tcW w:w="2483" w:type="dxa"/>
            <w:vAlign w:val="center"/>
          </w:tcPr>
          <w:p w14:paraId="092A1183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2DEE90E7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3439BE3E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441F93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</w:tr>
      <w:tr w:rsidR="00283835" w:rsidRPr="005000CB" w14:paraId="6149151B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1967E8A4" w14:textId="77777777" w:rsidR="00283835" w:rsidRPr="005000CB" w:rsidRDefault="00283835" w:rsidP="006537BE">
            <w:pPr>
              <w:rPr>
                <w:b w:val="0"/>
                <w:color w:val="auto"/>
                <w:sz w:val="24"/>
                <w:lang w:val="de-DE"/>
              </w:rPr>
            </w:pPr>
            <w:r w:rsidRPr="005000CB">
              <w:rPr>
                <w:color w:val="auto"/>
                <w:sz w:val="24"/>
                <w:lang w:val="de-DE"/>
              </w:rPr>
              <w:t>8</w:t>
            </w:r>
          </w:p>
        </w:tc>
        <w:tc>
          <w:tcPr>
            <w:tcW w:w="2483" w:type="dxa"/>
            <w:vAlign w:val="center"/>
          </w:tcPr>
          <w:p w14:paraId="42549A38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42AD2A7D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0843D694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8BA516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</w:tr>
      <w:tr w:rsidR="00283835" w:rsidRPr="005000CB" w14:paraId="06957963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4BBB9E06" w14:textId="77777777" w:rsidR="00283835" w:rsidRPr="005000CB" w:rsidRDefault="00283835" w:rsidP="006537BE">
            <w:pPr>
              <w:rPr>
                <w:b w:val="0"/>
                <w:color w:val="auto"/>
                <w:sz w:val="24"/>
                <w:lang w:val="de-DE"/>
              </w:rPr>
            </w:pPr>
            <w:r w:rsidRPr="005000CB">
              <w:rPr>
                <w:color w:val="auto"/>
                <w:sz w:val="24"/>
                <w:lang w:val="de-DE"/>
              </w:rPr>
              <w:t>9</w:t>
            </w:r>
          </w:p>
        </w:tc>
        <w:tc>
          <w:tcPr>
            <w:tcW w:w="2483" w:type="dxa"/>
            <w:vAlign w:val="center"/>
          </w:tcPr>
          <w:p w14:paraId="77AA37A0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5824E118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19DC4C2F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636138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</w:p>
        </w:tc>
      </w:tr>
      <w:tr w:rsidR="00283835" w:rsidRPr="005000CB" w14:paraId="2DFB3C48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2F5E8EDA" w14:textId="77777777" w:rsidR="00283835" w:rsidRPr="005000CB" w:rsidRDefault="00283835" w:rsidP="006537BE">
            <w:pPr>
              <w:rPr>
                <w:b w:val="0"/>
                <w:color w:val="auto"/>
                <w:sz w:val="24"/>
                <w:lang w:val="de-DE"/>
              </w:rPr>
            </w:pPr>
            <w:r w:rsidRPr="005000CB">
              <w:rPr>
                <w:color w:val="auto"/>
                <w:sz w:val="24"/>
                <w:lang w:val="de-DE"/>
              </w:rPr>
              <w:t>10</w:t>
            </w:r>
          </w:p>
        </w:tc>
        <w:tc>
          <w:tcPr>
            <w:tcW w:w="2483" w:type="dxa"/>
            <w:vAlign w:val="center"/>
          </w:tcPr>
          <w:p w14:paraId="599B0A66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sz w:val="24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2BEAD6A7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sz w:val="24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6B399836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sz w:val="24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913DC4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sz w:val="24"/>
                <w:lang w:val="de-DE"/>
              </w:rPr>
            </w:pPr>
          </w:p>
        </w:tc>
      </w:tr>
      <w:tr w:rsidR="00283835" w:rsidRPr="005000CB" w14:paraId="4BE81D58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1A4452DA" w14:textId="77777777" w:rsidR="00283835" w:rsidRPr="005000CB" w:rsidRDefault="00283835" w:rsidP="006537BE">
            <w:pPr>
              <w:rPr>
                <w:color w:val="auto"/>
                <w:sz w:val="24"/>
                <w:lang w:val="de-DE"/>
              </w:rPr>
            </w:pPr>
            <w:r w:rsidRPr="005000CB">
              <w:rPr>
                <w:color w:val="auto"/>
                <w:sz w:val="24"/>
                <w:lang w:val="de-DE"/>
              </w:rPr>
              <w:t>11</w:t>
            </w:r>
          </w:p>
        </w:tc>
        <w:tc>
          <w:tcPr>
            <w:tcW w:w="2483" w:type="dxa"/>
            <w:vAlign w:val="center"/>
          </w:tcPr>
          <w:p w14:paraId="4A2B2D9E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sz w:val="24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7581D79E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sz w:val="24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1139C4B5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sz w:val="24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3C146A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sz w:val="24"/>
                <w:lang w:val="de-DE"/>
              </w:rPr>
            </w:pPr>
          </w:p>
        </w:tc>
      </w:tr>
      <w:tr w:rsidR="00283835" w:rsidRPr="005000CB" w14:paraId="3F71CC6A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22BA961B" w14:textId="77777777" w:rsidR="00283835" w:rsidRPr="005000CB" w:rsidRDefault="00283835" w:rsidP="006537BE">
            <w:pPr>
              <w:rPr>
                <w:color w:val="auto"/>
                <w:sz w:val="24"/>
                <w:lang w:val="de-DE"/>
              </w:rPr>
            </w:pPr>
            <w:r w:rsidRPr="005000CB">
              <w:rPr>
                <w:color w:val="auto"/>
                <w:sz w:val="24"/>
                <w:lang w:val="de-DE"/>
              </w:rPr>
              <w:t>12</w:t>
            </w:r>
          </w:p>
        </w:tc>
        <w:tc>
          <w:tcPr>
            <w:tcW w:w="2483" w:type="dxa"/>
            <w:vAlign w:val="center"/>
          </w:tcPr>
          <w:p w14:paraId="6B1D5B2E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sz w:val="24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603FD797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sz w:val="24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0C3E9AA5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sz w:val="24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BF56CD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sz w:val="24"/>
                <w:lang w:val="de-DE"/>
              </w:rPr>
            </w:pPr>
          </w:p>
        </w:tc>
      </w:tr>
      <w:tr w:rsidR="00283835" w:rsidRPr="005000CB" w14:paraId="508A5807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0BBBE576" w14:textId="77777777" w:rsidR="00283835" w:rsidRPr="005000CB" w:rsidRDefault="00283835" w:rsidP="006537BE">
            <w:pPr>
              <w:rPr>
                <w:color w:val="auto"/>
                <w:sz w:val="24"/>
                <w:lang w:val="de-DE"/>
              </w:rPr>
            </w:pPr>
            <w:r w:rsidRPr="005000CB">
              <w:rPr>
                <w:color w:val="auto"/>
                <w:sz w:val="24"/>
                <w:lang w:val="de-DE"/>
              </w:rPr>
              <w:t>13</w:t>
            </w:r>
          </w:p>
        </w:tc>
        <w:tc>
          <w:tcPr>
            <w:tcW w:w="2483" w:type="dxa"/>
            <w:vAlign w:val="center"/>
          </w:tcPr>
          <w:p w14:paraId="425EA95F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sz w:val="24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4494829E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sz w:val="24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1063D0D3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sz w:val="24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4EF7EE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sz w:val="24"/>
                <w:lang w:val="de-DE"/>
              </w:rPr>
            </w:pPr>
          </w:p>
        </w:tc>
      </w:tr>
      <w:tr w:rsidR="00283835" w:rsidRPr="005000CB" w14:paraId="4485599B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665FD3F7" w14:textId="77777777" w:rsidR="00283835" w:rsidRPr="005000CB" w:rsidRDefault="00283835" w:rsidP="006537BE">
            <w:pPr>
              <w:rPr>
                <w:color w:val="auto"/>
                <w:sz w:val="24"/>
                <w:lang w:val="de-DE"/>
              </w:rPr>
            </w:pPr>
            <w:r w:rsidRPr="005000CB">
              <w:rPr>
                <w:color w:val="auto"/>
                <w:sz w:val="24"/>
                <w:lang w:val="de-DE"/>
              </w:rPr>
              <w:t>14</w:t>
            </w:r>
          </w:p>
        </w:tc>
        <w:tc>
          <w:tcPr>
            <w:tcW w:w="2483" w:type="dxa"/>
            <w:vAlign w:val="center"/>
          </w:tcPr>
          <w:p w14:paraId="05539941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sz w:val="24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732B0304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sz w:val="24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541F9754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sz w:val="24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FD5A7D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sz w:val="24"/>
                <w:lang w:val="de-DE"/>
              </w:rPr>
            </w:pPr>
          </w:p>
        </w:tc>
      </w:tr>
      <w:tr w:rsidR="00283835" w:rsidRPr="005000CB" w14:paraId="641D4D3A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4ACB743D" w14:textId="77777777" w:rsidR="00283835" w:rsidRPr="005000CB" w:rsidRDefault="00283835" w:rsidP="006537BE">
            <w:pPr>
              <w:rPr>
                <w:color w:val="auto"/>
                <w:sz w:val="24"/>
                <w:lang w:val="de-DE"/>
              </w:rPr>
            </w:pPr>
            <w:r w:rsidRPr="005000CB">
              <w:rPr>
                <w:color w:val="auto"/>
                <w:sz w:val="24"/>
                <w:lang w:val="de-DE"/>
              </w:rPr>
              <w:t>15</w:t>
            </w:r>
          </w:p>
        </w:tc>
        <w:tc>
          <w:tcPr>
            <w:tcW w:w="2483" w:type="dxa"/>
            <w:vAlign w:val="center"/>
          </w:tcPr>
          <w:p w14:paraId="7A371555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sz w:val="24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2E3A6188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sz w:val="24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10BC576E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sz w:val="24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72D335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sz w:val="24"/>
                <w:lang w:val="de-DE"/>
              </w:rPr>
            </w:pPr>
          </w:p>
        </w:tc>
      </w:tr>
    </w:tbl>
    <w:p w14:paraId="53289405" w14:textId="77777777" w:rsidR="00ED01D5" w:rsidRPr="005000CB" w:rsidRDefault="00ED01D5" w:rsidP="00ED01D5">
      <w:pPr>
        <w:rPr>
          <w:color w:val="002060"/>
          <w:sz w:val="16"/>
          <w:lang w:val="de-DE"/>
        </w:rPr>
      </w:pPr>
    </w:p>
    <w:p w14:paraId="56C35783" w14:textId="77777777" w:rsidR="00ED01D5" w:rsidRPr="005000CB" w:rsidRDefault="00ED01D5" w:rsidP="00ED01D5">
      <w:pPr>
        <w:rPr>
          <w:color w:val="auto"/>
          <w:sz w:val="24"/>
          <w:lang w:val="de-DE"/>
        </w:rPr>
      </w:pPr>
      <w:r w:rsidRPr="005000CB">
        <w:rPr>
          <w:color w:val="auto"/>
          <w:sz w:val="24"/>
          <w:lang w:val="de-DE"/>
        </w:rPr>
        <w:t>Team-Wertung Youth &amp; Junior:</w:t>
      </w:r>
    </w:p>
    <w:tbl>
      <w:tblPr>
        <w:tblStyle w:val="Gitternetztabelle2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332"/>
        <w:gridCol w:w="2332"/>
        <w:gridCol w:w="2332"/>
        <w:gridCol w:w="2332"/>
      </w:tblGrid>
      <w:tr w:rsidR="00ED01D5" w:rsidRPr="005000CB" w14:paraId="7CA220FC" w14:textId="77777777" w:rsidTr="0065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124F" w14:textId="77777777" w:rsidR="00ED01D5" w:rsidRPr="005000CB" w:rsidRDefault="00ED01D5" w:rsidP="006537BE">
            <w:pPr>
              <w:rPr>
                <w:b/>
                <w:sz w:val="24"/>
                <w:lang w:val="de-DE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2832C0" w14:textId="77777777" w:rsidR="00ED01D5" w:rsidRPr="005000CB" w:rsidRDefault="00ED01D5" w:rsidP="00653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de-DE"/>
              </w:rPr>
            </w:pPr>
            <w:r w:rsidRPr="005000CB">
              <w:rPr>
                <w:color w:val="auto"/>
                <w:sz w:val="24"/>
                <w:lang w:val="de-DE"/>
              </w:rPr>
              <w:t>Gerade 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2F9F42" w14:textId="77777777" w:rsidR="00ED01D5" w:rsidRPr="005000CB" w:rsidRDefault="00ED01D5" w:rsidP="00653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de-DE"/>
              </w:rPr>
            </w:pPr>
            <w:r w:rsidRPr="005000CB">
              <w:rPr>
                <w:color w:val="auto"/>
                <w:sz w:val="24"/>
                <w:lang w:val="de-DE"/>
              </w:rPr>
              <w:t>Gerade 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FD6099" w14:textId="77777777" w:rsidR="00ED01D5" w:rsidRPr="005000CB" w:rsidRDefault="00ED01D5" w:rsidP="00653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de-DE"/>
              </w:rPr>
            </w:pPr>
            <w:r w:rsidRPr="005000CB">
              <w:rPr>
                <w:color w:val="auto"/>
                <w:sz w:val="24"/>
                <w:lang w:val="de-DE"/>
              </w:rPr>
              <w:t>Spiral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86F9B35" w14:textId="77777777" w:rsidR="00ED01D5" w:rsidRPr="005000CB" w:rsidRDefault="00ED01D5" w:rsidP="00653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de-DE"/>
              </w:rPr>
            </w:pPr>
            <w:r w:rsidRPr="005000CB">
              <w:rPr>
                <w:color w:val="auto"/>
                <w:sz w:val="24"/>
                <w:lang w:val="de-DE"/>
              </w:rPr>
              <w:t>Sprung</w:t>
            </w:r>
          </w:p>
        </w:tc>
      </w:tr>
      <w:tr w:rsidR="00ED01D5" w:rsidRPr="005000CB" w14:paraId="759C8BA1" w14:textId="77777777" w:rsidTr="0065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2D8507D" w14:textId="77777777" w:rsidR="00ED01D5" w:rsidRPr="005000CB" w:rsidRDefault="00ED01D5" w:rsidP="006537BE">
            <w:pPr>
              <w:rPr>
                <w:b/>
                <w:color w:val="auto"/>
                <w:sz w:val="24"/>
                <w:lang w:val="de-DE"/>
              </w:rPr>
            </w:pPr>
            <w:r w:rsidRPr="005000CB">
              <w:rPr>
                <w:b/>
                <w:color w:val="auto"/>
                <w:sz w:val="24"/>
                <w:lang w:val="de-DE"/>
              </w:rPr>
              <w:t>Team 1</w:t>
            </w:r>
          </w:p>
        </w:tc>
        <w:tc>
          <w:tcPr>
            <w:tcW w:w="2332" w:type="dxa"/>
            <w:tcBorders>
              <w:top w:val="single" w:sz="4" w:space="0" w:color="auto"/>
            </w:tcBorders>
            <w:shd w:val="clear" w:color="auto" w:fill="auto"/>
          </w:tcPr>
          <w:p w14:paraId="6F94CFCE" w14:textId="77777777" w:rsidR="00ED01D5" w:rsidRPr="005000CB" w:rsidRDefault="00ED01D5" w:rsidP="00653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de-DE"/>
              </w:rPr>
            </w:pPr>
          </w:p>
        </w:tc>
        <w:tc>
          <w:tcPr>
            <w:tcW w:w="2332" w:type="dxa"/>
            <w:tcBorders>
              <w:top w:val="single" w:sz="4" w:space="0" w:color="auto"/>
            </w:tcBorders>
            <w:shd w:val="clear" w:color="auto" w:fill="auto"/>
          </w:tcPr>
          <w:p w14:paraId="3AF5108A" w14:textId="77777777" w:rsidR="00ED01D5" w:rsidRPr="005000CB" w:rsidRDefault="00ED01D5" w:rsidP="00653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de-DE"/>
              </w:rPr>
            </w:pPr>
          </w:p>
        </w:tc>
        <w:tc>
          <w:tcPr>
            <w:tcW w:w="2332" w:type="dxa"/>
            <w:tcBorders>
              <w:top w:val="single" w:sz="4" w:space="0" w:color="auto"/>
            </w:tcBorders>
            <w:shd w:val="clear" w:color="auto" w:fill="auto"/>
          </w:tcPr>
          <w:p w14:paraId="66885DF7" w14:textId="77777777" w:rsidR="00ED01D5" w:rsidRPr="005000CB" w:rsidRDefault="00ED01D5" w:rsidP="00653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de-DE"/>
              </w:rPr>
            </w:pPr>
          </w:p>
        </w:tc>
        <w:tc>
          <w:tcPr>
            <w:tcW w:w="2332" w:type="dxa"/>
            <w:tcBorders>
              <w:top w:val="single" w:sz="4" w:space="0" w:color="auto"/>
            </w:tcBorders>
            <w:shd w:val="clear" w:color="auto" w:fill="auto"/>
          </w:tcPr>
          <w:p w14:paraId="1889B2C9" w14:textId="77777777" w:rsidR="00ED01D5" w:rsidRPr="005000CB" w:rsidRDefault="00ED01D5" w:rsidP="00653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de-DE"/>
              </w:rPr>
            </w:pPr>
          </w:p>
        </w:tc>
      </w:tr>
      <w:tr w:rsidR="00ED01D5" w:rsidRPr="005000CB" w14:paraId="4D9CFFD9" w14:textId="77777777" w:rsidTr="0065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A6A6A6" w:themeFill="background1" w:themeFillShade="A6"/>
          </w:tcPr>
          <w:p w14:paraId="11A58BB0" w14:textId="77777777" w:rsidR="00ED01D5" w:rsidRPr="005000CB" w:rsidRDefault="00ED01D5" w:rsidP="006537BE">
            <w:pPr>
              <w:rPr>
                <w:b/>
                <w:color w:val="auto"/>
                <w:sz w:val="24"/>
                <w:lang w:val="de-DE"/>
              </w:rPr>
            </w:pPr>
            <w:r w:rsidRPr="005000CB">
              <w:rPr>
                <w:b/>
                <w:color w:val="auto"/>
                <w:sz w:val="24"/>
                <w:lang w:val="de-DE"/>
              </w:rPr>
              <w:t>Team 2</w:t>
            </w:r>
          </w:p>
        </w:tc>
        <w:tc>
          <w:tcPr>
            <w:tcW w:w="2332" w:type="dxa"/>
            <w:shd w:val="clear" w:color="auto" w:fill="auto"/>
          </w:tcPr>
          <w:p w14:paraId="16EC9D81" w14:textId="77777777" w:rsidR="00ED01D5" w:rsidRPr="005000CB" w:rsidRDefault="00ED01D5" w:rsidP="00653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de-DE"/>
              </w:rPr>
            </w:pPr>
          </w:p>
        </w:tc>
        <w:tc>
          <w:tcPr>
            <w:tcW w:w="2332" w:type="dxa"/>
            <w:shd w:val="clear" w:color="auto" w:fill="auto"/>
          </w:tcPr>
          <w:p w14:paraId="0E632B0B" w14:textId="77777777" w:rsidR="00ED01D5" w:rsidRPr="005000CB" w:rsidRDefault="00ED01D5" w:rsidP="00653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de-DE"/>
              </w:rPr>
            </w:pPr>
          </w:p>
        </w:tc>
        <w:tc>
          <w:tcPr>
            <w:tcW w:w="2332" w:type="dxa"/>
            <w:shd w:val="clear" w:color="auto" w:fill="auto"/>
          </w:tcPr>
          <w:p w14:paraId="0D76FBEC" w14:textId="77777777" w:rsidR="00ED01D5" w:rsidRPr="005000CB" w:rsidRDefault="00ED01D5" w:rsidP="00653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de-DE"/>
              </w:rPr>
            </w:pPr>
          </w:p>
        </w:tc>
        <w:tc>
          <w:tcPr>
            <w:tcW w:w="2332" w:type="dxa"/>
            <w:shd w:val="clear" w:color="auto" w:fill="auto"/>
          </w:tcPr>
          <w:p w14:paraId="28AB45AE" w14:textId="77777777" w:rsidR="00ED01D5" w:rsidRPr="005000CB" w:rsidRDefault="00ED01D5" w:rsidP="00653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de-DE"/>
              </w:rPr>
            </w:pPr>
          </w:p>
        </w:tc>
      </w:tr>
      <w:tr w:rsidR="00ED01D5" w:rsidRPr="005000CB" w14:paraId="31456B39" w14:textId="77777777" w:rsidTr="0065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A6A6A6" w:themeFill="background1" w:themeFillShade="A6"/>
          </w:tcPr>
          <w:p w14:paraId="1B10074B" w14:textId="77777777" w:rsidR="00ED01D5" w:rsidRPr="005000CB" w:rsidRDefault="00ED01D5" w:rsidP="006537BE">
            <w:pPr>
              <w:rPr>
                <w:b/>
                <w:color w:val="auto"/>
                <w:sz w:val="24"/>
                <w:lang w:val="de-DE"/>
              </w:rPr>
            </w:pPr>
            <w:r w:rsidRPr="005000CB">
              <w:rPr>
                <w:b/>
                <w:color w:val="auto"/>
                <w:sz w:val="24"/>
                <w:lang w:val="de-DE"/>
              </w:rPr>
              <w:t>Team 3</w:t>
            </w:r>
          </w:p>
        </w:tc>
        <w:tc>
          <w:tcPr>
            <w:tcW w:w="2332" w:type="dxa"/>
            <w:shd w:val="clear" w:color="auto" w:fill="auto"/>
          </w:tcPr>
          <w:p w14:paraId="50F48B75" w14:textId="77777777" w:rsidR="00ED01D5" w:rsidRPr="005000CB" w:rsidRDefault="00ED01D5" w:rsidP="00653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de-DE"/>
              </w:rPr>
            </w:pPr>
          </w:p>
        </w:tc>
        <w:tc>
          <w:tcPr>
            <w:tcW w:w="2332" w:type="dxa"/>
            <w:shd w:val="clear" w:color="auto" w:fill="auto"/>
          </w:tcPr>
          <w:p w14:paraId="5096DEB8" w14:textId="77777777" w:rsidR="00ED01D5" w:rsidRPr="005000CB" w:rsidRDefault="00ED01D5" w:rsidP="00653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de-DE"/>
              </w:rPr>
            </w:pPr>
          </w:p>
        </w:tc>
        <w:tc>
          <w:tcPr>
            <w:tcW w:w="2332" w:type="dxa"/>
            <w:shd w:val="clear" w:color="auto" w:fill="auto"/>
          </w:tcPr>
          <w:p w14:paraId="46EB232B" w14:textId="77777777" w:rsidR="00ED01D5" w:rsidRPr="005000CB" w:rsidRDefault="00ED01D5" w:rsidP="00653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de-DE"/>
              </w:rPr>
            </w:pPr>
          </w:p>
        </w:tc>
        <w:tc>
          <w:tcPr>
            <w:tcW w:w="2332" w:type="dxa"/>
            <w:shd w:val="clear" w:color="auto" w:fill="auto"/>
          </w:tcPr>
          <w:p w14:paraId="45B0F8CB" w14:textId="77777777" w:rsidR="00ED01D5" w:rsidRPr="005000CB" w:rsidRDefault="00ED01D5" w:rsidP="00653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de-DE"/>
              </w:rPr>
            </w:pPr>
          </w:p>
        </w:tc>
      </w:tr>
    </w:tbl>
    <w:p w14:paraId="4F2F3DA0" w14:textId="77777777" w:rsidR="00ED01D5" w:rsidRPr="005000CB" w:rsidRDefault="00ED01D5" w:rsidP="00ED01D5">
      <w:pPr>
        <w:rPr>
          <w:color w:val="002060"/>
          <w:sz w:val="18"/>
          <w:lang w:val="de-DE"/>
        </w:rPr>
      </w:pPr>
    </w:p>
    <w:p w14:paraId="625C0DBF" w14:textId="77777777" w:rsidR="00283835" w:rsidRPr="005000CB" w:rsidRDefault="00283835" w:rsidP="00283835">
      <w:pPr>
        <w:rPr>
          <w:b w:val="0"/>
          <w:color w:val="auto"/>
          <w:sz w:val="24"/>
          <w:lang w:val="de-DE"/>
        </w:rPr>
      </w:pPr>
      <w:r w:rsidRPr="005000CB">
        <w:rPr>
          <w:color w:val="auto"/>
          <w:sz w:val="24"/>
          <w:lang w:val="de-DE"/>
        </w:rPr>
        <w:t>KampfrichterInnen:</w:t>
      </w:r>
    </w:p>
    <w:p w14:paraId="00884470" w14:textId="77777777" w:rsidR="00283835" w:rsidRPr="005000CB" w:rsidRDefault="00283835" w:rsidP="00283835">
      <w:pPr>
        <w:rPr>
          <w:b w:val="0"/>
          <w:color w:val="auto"/>
          <w:sz w:val="8"/>
          <w:lang w:val="de-DE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83835" w:rsidRPr="005000CB" w14:paraId="7C6050DC" w14:textId="77777777" w:rsidTr="006537BE">
        <w:tc>
          <w:tcPr>
            <w:tcW w:w="3485" w:type="dxa"/>
            <w:shd w:val="clear" w:color="auto" w:fill="A6A6A6" w:themeFill="background1" w:themeFillShade="A6"/>
            <w:vAlign w:val="center"/>
          </w:tcPr>
          <w:p w14:paraId="06B62D52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  <w:r w:rsidRPr="005000CB">
              <w:rPr>
                <w:color w:val="auto"/>
                <w:sz w:val="24"/>
                <w:lang w:val="de-DE"/>
              </w:rPr>
              <w:t>Kari 1</w:t>
            </w:r>
          </w:p>
        </w:tc>
        <w:tc>
          <w:tcPr>
            <w:tcW w:w="3485" w:type="dxa"/>
            <w:shd w:val="clear" w:color="auto" w:fill="A6A6A6" w:themeFill="background1" w:themeFillShade="A6"/>
            <w:vAlign w:val="center"/>
          </w:tcPr>
          <w:p w14:paraId="15F551D9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  <w:r w:rsidRPr="005000CB">
              <w:rPr>
                <w:color w:val="auto"/>
                <w:sz w:val="24"/>
                <w:lang w:val="de-DE"/>
              </w:rPr>
              <w:t>Kari 2</w:t>
            </w:r>
          </w:p>
        </w:tc>
        <w:tc>
          <w:tcPr>
            <w:tcW w:w="3486" w:type="dxa"/>
            <w:shd w:val="clear" w:color="auto" w:fill="A6A6A6" w:themeFill="background1" w:themeFillShade="A6"/>
            <w:vAlign w:val="center"/>
          </w:tcPr>
          <w:p w14:paraId="7F51B381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sz w:val="24"/>
                <w:lang w:val="de-DE"/>
              </w:rPr>
            </w:pPr>
            <w:r w:rsidRPr="005000CB">
              <w:rPr>
                <w:color w:val="auto"/>
                <w:sz w:val="24"/>
                <w:lang w:val="de-DE"/>
              </w:rPr>
              <w:t>Kari 3</w:t>
            </w:r>
          </w:p>
        </w:tc>
      </w:tr>
      <w:tr w:rsidR="00283835" w:rsidRPr="005000CB" w14:paraId="48604837" w14:textId="77777777" w:rsidTr="006537BE">
        <w:tc>
          <w:tcPr>
            <w:tcW w:w="3485" w:type="dxa"/>
            <w:vAlign w:val="center"/>
          </w:tcPr>
          <w:p w14:paraId="160B0D39" w14:textId="77777777" w:rsidR="00283835" w:rsidRPr="005000CB" w:rsidRDefault="00283835" w:rsidP="006537BE">
            <w:pPr>
              <w:rPr>
                <w:b w:val="0"/>
                <w:color w:val="auto"/>
                <w:sz w:val="12"/>
                <w:lang w:val="de-DE"/>
              </w:rPr>
            </w:pPr>
          </w:p>
          <w:p w14:paraId="4106FC94" w14:textId="77777777" w:rsidR="00534435" w:rsidRPr="005000CB" w:rsidRDefault="00283835" w:rsidP="006537BE">
            <w:pPr>
              <w:rPr>
                <w:b w:val="0"/>
                <w:color w:val="auto"/>
                <w:sz w:val="24"/>
                <w:lang w:val="de-DE"/>
              </w:rPr>
            </w:pPr>
            <w:proofErr w:type="gramStart"/>
            <w:r w:rsidRPr="005000CB">
              <w:rPr>
                <w:b w:val="0"/>
                <w:color w:val="auto"/>
                <w:sz w:val="24"/>
                <w:lang w:val="de-DE"/>
              </w:rPr>
              <w:t>Name :</w:t>
            </w:r>
            <w:proofErr w:type="gramEnd"/>
            <w:r w:rsidRPr="005000CB">
              <w:rPr>
                <w:b w:val="0"/>
                <w:color w:val="auto"/>
                <w:sz w:val="24"/>
                <w:lang w:val="de-DE"/>
              </w:rPr>
              <w:t xml:space="preserve"> </w:t>
            </w:r>
          </w:p>
          <w:p w14:paraId="44148E6F" w14:textId="77777777" w:rsidR="00283835" w:rsidRPr="005000CB" w:rsidRDefault="00283835" w:rsidP="006537BE">
            <w:pPr>
              <w:rPr>
                <w:b w:val="0"/>
                <w:color w:val="auto"/>
                <w:sz w:val="4"/>
                <w:lang w:val="de-DE"/>
              </w:rPr>
            </w:pPr>
          </w:p>
          <w:p w14:paraId="63A91BE7" w14:textId="77777777" w:rsidR="00283835" w:rsidRPr="005000CB" w:rsidRDefault="00283835" w:rsidP="006537BE">
            <w:pPr>
              <w:rPr>
                <w:b w:val="0"/>
                <w:color w:val="auto"/>
                <w:sz w:val="24"/>
                <w:lang w:val="de-DE"/>
              </w:rPr>
            </w:pPr>
            <w:r w:rsidRPr="005000CB">
              <w:rPr>
                <w:rFonts w:ascii="MS Gothic" w:eastAsia="MS Gothic" w:hAnsi="MS Gothic" w:hint="eastAsia"/>
                <w:b w:val="0"/>
                <w:color w:val="auto"/>
                <w:sz w:val="24"/>
                <w:lang w:val="de-DE"/>
              </w:rPr>
              <w:t>☐</w:t>
            </w:r>
            <w:r w:rsidRPr="005000CB">
              <w:rPr>
                <w:b w:val="0"/>
                <w:color w:val="auto"/>
                <w:sz w:val="24"/>
                <w:lang w:val="de-DE"/>
              </w:rPr>
              <w:t xml:space="preserve"> Ausführung Gerade</w:t>
            </w:r>
          </w:p>
          <w:p w14:paraId="69A0561D" w14:textId="77777777" w:rsidR="00283835" w:rsidRPr="005000CB" w:rsidRDefault="00283835" w:rsidP="006537BE">
            <w:pPr>
              <w:rPr>
                <w:b w:val="0"/>
                <w:color w:val="auto"/>
                <w:sz w:val="24"/>
                <w:lang w:val="de-DE"/>
              </w:rPr>
            </w:pPr>
            <w:r w:rsidRPr="005000CB">
              <w:rPr>
                <w:rFonts w:ascii="MS Gothic" w:eastAsia="MS Gothic" w:hAnsi="MS Gothic" w:hint="eastAsia"/>
                <w:b w:val="0"/>
                <w:color w:val="auto"/>
                <w:sz w:val="24"/>
                <w:lang w:val="de-DE"/>
              </w:rPr>
              <w:t>☐</w:t>
            </w:r>
            <w:r w:rsidRPr="005000CB">
              <w:rPr>
                <w:b w:val="0"/>
                <w:color w:val="auto"/>
                <w:sz w:val="24"/>
                <w:lang w:val="de-DE"/>
              </w:rPr>
              <w:t xml:space="preserve"> Schwierigkeit Gerade</w:t>
            </w:r>
          </w:p>
          <w:p w14:paraId="471497A3" w14:textId="77777777" w:rsidR="00283835" w:rsidRPr="005000CB" w:rsidRDefault="00283835" w:rsidP="006537BE">
            <w:pPr>
              <w:rPr>
                <w:b w:val="0"/>
                <w:color w:val="auto"/>
                <w:sz w:val="24"/>
                <w:lang w:val="de-DE"/>
              </w:rPr>
            </w:pPr>
            <w:r w:rsidRPr="005000CB">
              <w:rPr>
                <w:rFonts w:ascii="MS Gothic" w:eastAsia="MS Gothic" w:hAnsi="MS Gothic" w:hint="eastAsia"/>
                <w:b w:val="0"/>
                <w:color w:val="auto"/>
                <w:sz w:val="24"/>
                <w:lang w:val="de-DE"/>
              </w:rPr>
              <w:t>☐</w:t>
            </w:r>
            <w:r w:rsidRPr="005000CB">
              <w:rPr>
                <w:b w:val="0"/>
                <w:color w:val="auto"/>
                <w:sz w:val="24"/>
                <w:lang w:val="de-DE"/>
              </w:rPr>
              <w:t xml:space="preserve"> Ausführung Spirale </w:t>
            </w:r>
          </w:p>
          <w:p w14:paraId="7C0A20C7" w14:textId="77777777" w:rsidR="00283835" w:rsidRPr="005000CB" w:rsidRDefault="00283835" w:rsidP="006537BE">
            <w:pPr>
              <w:rPr>
                <w:b w:val="0"/>
                <w:color w:val="auto"/>
                <w:sz w:val="24"/>
                <w:lang w:val="de-DE"/>
              </w:rPr>
            </w:pPr>
            <w:r w:rsidRPr="005000CB">
              <w:rPr>
                <w:rFonts w:ascii="MS Gothic" w:eastAsia="MS Gothic" w:hAnsi="MS Gothic" w:hint="eastAsia"/>
                <w:b w:val="0"/>
                <w:color w:val="auto"/>
                <w:sz w:val="24"/>
                <w:lang w:val="de-DE"/>
              </w:rPr>
              <w:t>☐</w:t>
            </w:r>
            <w:r w:rsidRPr="005000CB">
              <w:rPr>
                <w:b w:val="0"/>
                <w:color w:val="auto"/>
                <w:sz w:val="24"/>
                <w:lang w:val="de-DE"/>
              </w:rPr>
              <w:t xml:space="preserve"> Schwierigkeit </w:t>
            </w:r>
            <w:r w:rsidR="005000CB" w:rsidRPr="005000CB">
              <w:rPr>
                <w:b w:val="0"/>
                <w:color w:val="auto"/>
                <w:sz w:val="24"/>
                <w:lang w:val="de-DE"/>
              </w:rPr>
              <w:t>Spirale</w:t>
            </w:r>
            <w:r w:rsidRPr="005000CB">
              <w:rPr>
                <w:b w:val="0"/>
                <w:color w:val="auto"/>
                <w:sz w:val="24"/>
                <w:lang w:val="de-DE"/>
              </w:rPr>
              <w:t xml:space="preserve"> </w:t>
            </w:r>
          </w:p>
          <w:p w14:paraId="2B9866F5" w14:textId="77777777" w:rsidR="00283835" w:rsidRPr="005000CB" w:rsidRDefault="00283835" w:rsidP="006537BE">
            <w:pPr>
              <w:rPr>
                <w:b w:val="0"/>
                <w:color w:val="auto"/>
                <w:sz w:val="24"/>
                <w:lang w:val="de-DE"/>
              </w:rPr>
            </w:pPr>
            <w:r w:rsidRPr="005000CB">
              <w:rPr>
                <w:rFonts w:ascii="MS Gothic" w:eastAsia="MS Gothic" w:hAnsi="MS Gothic" w:hint="eastAsia"/>
                <w:b w:val="0"/>
                <w:color w:val="auto"/>
                <w:sz w:val="24"/>
                <w:lang w:val="de-DE"/>
              </w:rPr>
              <w:t>☐</w:t>
            </w:r>
            <w:r w:rsidRPr="005000CB">
              <w:rPr>
                <w:b w:val="0"/>
                <w:color w:val="auto"/>
                <w:sz w:val="24"/>
                <w:lang w:val="de-DE"/>
              </w:rPr>
              <w:t xml:space="preserve"> Sprung</w:t>
            </w:r>
          </w:p>
        </w:tc>
        <w:tc>
          <w:tcPr>
            <w:tcW w:w="3485" w:type="dxa"/>
            <w:vAlign w:val="center"/>
          </w:tcPr>
          <w:p w14:paraId="10B297CE" w14:textId="77777777" w:rsidR="00283835" w:rsidRPr="005000CB" w:rsidRDefault="00283835" w:rsidP="006537BE">
            <w:pPr>
              <w:rPr>
                <w:b w:val="0"/>
                <w:color w:val="auto"/>
                <w:sz w:val="12"/>
                <w:lang w:val="de-DE"/>
              </w:rPr>
            </w:pPr>
          </w:p>
          <w:p w14:paraId="2E76624C" w14:textId="77777777" w:rsidR="00283835" w:rsidRPr="005000CB" w:rsidRDefault="00283835" w:rsidP="006537BE">
            <w:pPr>
              <w:rPr>
                <w:b w:val="0"/>
                <w:color w:val="auto"/>
                <w:sz w:val="24"/>
                <w:lang w:val="de-DE"/>
              </w:rPr>
            </w:pPr>
            <w:proofErr w:type="gramStart"/>
            <w:r w:rsidRPr="005000CB">
              <w:rPr>
                <w:b w:val="0"/>
                <w:color w:val="auto"/>
                <w:sz w:val="24"/>
                <w:lang w:val="de-DE"/>
              </w:rPr>
              <w:t>Name :</w:t>
            </w:r>
            <w:proofErr w:type="gramEnd"/>
            <w:r w:rsidRPr="005000CB">
              <w:rPr>
                <w:b w:val="0"/>
                <w:color w:val="auto"/>
                <w:sz w:val="24"/>
                <w:lang w:val="de-DE"/>
              </w:rPr>
              <w:t xml:space="preserve"> </w:t>
            </w:r>
          </w:p>
          <w:p w14:paraId="0EA5DAC0" w14:textId="77777777" w:rsidR="00283835" w:rsidRPr="005000CB" w:rsidRDefault="00283835" w:rsidP="006537BE">
            <w:pPr>
              <w:rPr>
                <w:b w:val="0"/>
                <w:color w:val="auto"/>
                <w:sz w:val="4"/>
                <w:lang w:val="de-DE"/>
              </w:rPr>
            </w:pPr>
          </w:p>
          <w:p w14:paraId="0BC5A2C3" w14:textId="77777777" w:rsidR="00283835" w:rsidRPr="005000CB" w:rsidRDefault="00283835" w:rsidP="006537BE">
            <w:pPr>
              <w:rPr>
                <w:b w:val="0"/>
                <w:color w:val="auto"/>
                <w:sz w:val="24"/>
                <w:lang w:val="de-DE"/>
              </w:rPr>
            </w:pPr>
            <w:r w:rsidRPr="005000CB">
              <w:rPr>
                <w:rFonts w:ascii="MS Gothic" w:eastAsia="MS Gothic" w:hAnsi="MS Gothic" w:hint="eastAsia"/>
                <w:b w:val="0"/>
                <w:color w:val="auto"/>
                <w:sz w:val="24"/>
                <w:lang w:val="de-DE"/>
              </w:rPr>
              <w:t>☐</w:t>
            </w:r>
            <w:r w:rsidRPr="005000CB">
              <w:rPr>
                <w:b w:val="0"/>
                <w:color w:val="auto"/>
                <w:sz w:val="24"/>
                <w:lang w:val="de-DE"/>
              </w:rPr>
              <w:t xml:space="preserve"> Ausführung Gerade</w:t>
            </w:r>
          </w:p>
          <w:p w14:paraId="3801D05B" w14:textId="77777777" w:rsidR="00283835" w:rsidRPr="005000CB" w:rsidRDefault="00283835" w:rsidP="006537BE">
            <w:pPr>
              <w:rPr>
                <w:b w:val="0"/>
                <w:color w:val="auto"/>
                <w:sz w:val="24"/>
                <w:lang w:val="de-DE"/>
              </w:rPr>
            </w:pPr>
            <w:r w:rsidRPr="005000CB">
              <w:rPr>
                <w:rFonts w:ascii="MS Gothic" w:eastAsia="MS Gothic" w:hAnsi="MS Gothic" w:hint="eastAsia"/>
                <w:b w:val="0"/>
                <w:color w:val="auto"/>
                <w:sz w:val="24"/>
                <w:lang w:val="de-DE"/>
              </w:rPr>
              <w:t>☐</w:t>
            </w:r>
            <w:r w:rsidRPr="005000CB">
              <w:rPr>
                <w:b w:val="0"/>
                <w:color w:val="auto"/>
                <w:sz w:val="24"/>
                <w:lang w:val="de-DE"/>
              </w:rPr>
              <w:t xml:space="preserve"> Schwierigkeit Gerade</w:t>
            </w:r>
          </w:p>
          <w:p w14:paraId="38A311C5" w14:textId="77777777" w:rsidR="00283835" w:rsidRPr="005000CB" w:rsidRDefault="00283835" w:rsidP="006537BE">
            <w:pPr>
              <w:rPr>
                <w:b w:val="0"/>
                <w:color w:val="auto"/>
                <w:sz w:val="24"/>
                <w:lang w:val="de-DE"/>
              </w:rPr>
            </w:pPr>
            <w:r w:rsidRPr="005000CB">
              <w:rPr>
                <w:rFonts w:ascii="MS Gothic" w:eastAsia="MS Gothic" w:hAnsi="MS Gothic" w:hint="eastAsia"/>
                <w:b w:val="0"/>
                <w:color w:val="auto"/>
                <w:sz w:val="24"/>
                <w:lang w:val="de-DE"/>
              </w:rPr>
              <w:t>☐</w:t>
            </w:r>
            <w:r w:rsidRPr="005000CB">
              <w:rPr>
                <w:b w:val="0"/>
                <w:color w:val="auto"/>
                <w:sz w:val="24"/>
                <w:lang w:val="de-DE"/>
              </w:rPr>
              <w:t xml:space="preserve"> Ausführung Spirale </w:t>
            </w:r>
          </w:p>
          <w:p w14:paraId="62ED7CD2" w14:textId="77777777" w:rsidR="00283835" w:rsidRPr="005000CB" w:rsidRDefault="00283835" w:rsidP="006537BE">
            <w:pPr>
              <w:rPr>
                <w:b w:val="0"/>
                <w:color w:val="auto"/>
                <w:sz w:val="24"/>
                <w:lang w:val="de-DE"/>
              </w:rPr>
            </w:pPr>
            <w:r w:rsidRPr="005000CB">
              <w:rPr>
                <w:rFonts w:ascii="MS Gothic" w:eastAsia="MS Gothic" w:hAnsi="MS Gothic" w:hint="eastAsia"/>
                <w:b w:val="0"/>
                <w:color w:val="auto"/>
                <w:sz w:val="24"/>
                <w:lang w:val="de-DE"/>
              </w:rPr>
              <w:t>☐</w:t>
            </w:r>
            <w:r w:rsidRPr="005000CB">
              <w:rPr>
                <w:b w:val="0"/>
                <w:color w:val="auto"/>
                <w:sz w:val="24"/>
                <w:lang w:val="de-DE"/>
              </w:rPr>
              <w:t xml:space="preserve"> Schwierigkeit </w:t>
            </w:r>
            <w:r w:rsidR="005000CB" w:rsidRPr="005000CB">
              <w:rPr>
                <w:b w:val="0"/>
                <w:color w:val="auto"/>
                <w:sz w:val="24"/>
                <w:lang w:val="de-DE"/>
              </w:rPr>
              <w:t>Spirale</w:t>
            </w:r>
            <w:r w:rsidRPr="005000CB">
              <w:rPr>
                <w:b w:val="0"/>
                <w:color w:val="auto"/>
                <w:sz w:val="24"/>
                <w:lang w:val="de-DE"/>
              </w:rPr>
              <w:t xml:space="preserve"> </w:t>
            </w:r>
          </w:p>
          <w:p w14:paraId="4BDA5E5A" w14:textId="77777777" w:rsidR="00283835" w:rsidRPr="005000CB" w:rsidRDefault="00283835" w:rsidP="006537BE">
            <w:pPr>
              <w:rPr>
                <w:b w:val="0"/>
                <w:color w:val="auto"/>
                <w:sz w:val="24"/>
                <w:lang w:val="de-DE"/>
              </w:rPr>
            </w:pPr>
            <w:r w:rsidRPr="005000CB">
              <w:rPr>
                <w:rFonts w:ascii="MS Gothic" w:eastAsia="MS Gothic" w:hAnsi="MS Gothic" w:hint="eastAsia"/>
                <w:b w:val="0"/>
                <w:color w:val="auto"/>
                <w:sz w:val="24"/>
                <w:lang w:val="de-DE"/>
              </w:rPr>
              <w:t>☐</w:t>
            </w:r>
            <w:r w:rsidRPr="005000CB">
              <w:rPr>
                <w:b w:val="0"/>
                <w:color w:val="auto"/>
                <w:sz w:val="24"/>
                <w:lang w:val="de-DE"/>
              </w:rPr>
              <w:t xml:space="preserve"> Sprung</w:t>
            </w:r>
          </w:p>
        </w:tc>
        <w:tc>
          <w:tcPr>
            <w:tcW w:w="3486" w:type="dxa"/>
            <w:vAlign w:val="center"/>
          </w:tcPr>
          <w:p w14:paraId="13628946" w14:textId="77777777" w:rsidR="00283835" w:rsidRPr="005000CB" w:rsidRDefault="00283835" w:rsidP="006537BE">
            <w:pPr>
              <w:rPr>
                <w:b w:val="0"/>
                <w:color w:val="auto"/>
                <w:sz w:val="12"/>
                <w:lang w:val="de-DE"/>
              </w:rPr>
            </w:pPr>
          </w:p>
          <w:p w14:paraId="46390F75" w14:textId="77777777" w:rsidR="00283835" w:rsidRPr="005000CB" w:rsidRDefault="00283835" w:rsidP="006537BE">
            <w:pPr>
              <w:rPr>
                <w:b w:val="0"/>
                <w:color w:val="auto"/>
                <w:sz w:val="24"/>
                <w:lang w:val="de-DE"/>
              </w:rPr>
            </w:pPr>
            <w:proofErr w:type="gramStart"/>
            <w:r w:rsidRPr="005000CB">
              <w:rPr>
                <w:b w:val="0"/>
                <w:color w:val="auto"/>
                <w:sz w:val="24"/>
                <w:lang w:val="de-DE"/>
              </w:rPr>
              <w:t>Name :</w:t>
            </w:r>
            <w:proofErr w:type="gramEnd"/>
            <w:r w:rsidRPr="005000CB">
              <w:rPr>
                <w:b w:val="0"/>
                <w:color w:val="auto"/>
                <w:sz w:val="24"/>
                <w:lang w:val="de-DE"/>
              </w:rPr>
              <w:t xml:space="preserve"> </w:t>
            </w:r>
          </w:p>
          <w:p w14:paraId="1612CADB" w14:textId="77777777" w:rsidR="00283835" w:rsidRPr="005000CB" w:rsidRDefault="00283835" w:rsidP="006537BE">
            <w:pPr>
              <w:rPr>
                <w:b w:val="0"/>
                <w:color w:val="auto"/>
                <w:sz w:val="4"/>
                <w:lang w:val="de-DE"/>
              </w:rPr>
            </w:pPr>
          </w:p>
          <w:p w14:paraId="69FCF4BE" w14:textId="77777777" w:rsidR="00283835" w:rsidRPr="005000CB" w:rsidRDefault="00283835" w:rsidP="006537BE">
            <w:pPr>
              <w:rPr>
                <w:b w:val="0"/>
                <w:color w:val="auto"/>
                <w:sz w:val="24"/>
                <w:lang w:val="de-DE"/>
              </w:rPr>
            </w:pPr>
            <w:r w:rsidRPr="005000CB">
              <w:rPr>
                <w:rFonts w:ascii="MS Gothic" w:eastAsia="MS Gothic" w:hAnsi="MS Gothic" w:hint="eastAsia"/>
                <w:b w:val="0"/>
                <w:color w:val="auto"/>
                <w:sz w:val="24"/>
                <w:lang w:val="de-DE"/>
              </w:rPr>
              <w:t>☐</w:t>
            </w:r>
            <w:r w:rsidRPr="005000CB">
              <w:rPr>
                <w:b w:val="0"/>
                <w:color w:val="auto"/>
                <w:sz w:val="24"/>
                <w:lang w:val="de-DE"/>
              </w:rPr>
              <w:t xml:space="preserve"> Ausführung Gerade</w:t>
            </w:r>
          </w:p>
          <w:p w14:paraId="28461E47" w14:textId="77777777" w:rsidR="00283835" w:rsidRPr="005000CB" w:rsidRDefault="00283835" w:rsidP="006537BE">
            <w:pPr>
              <w:rPr>
                <w:b w:val="0"/>
                <w:color w:val="auto"/>
                <w:sz w:val="24"/>
                <w:lang w:val="de-DE"/>
              </w:rPr>
            </w:pPr>
            <w:r w:rsidRPr="005000CB">
              <w:rPr>
                <w:rFonts w:ascii="MS Gothic" w:eastAsia="MS Gothic" w:hAnsi="MS Gothic" w:hint="eastAsia"/>
                <w:b w:val="0"/>
                <w:color w:val="auto"/>
                <w:sz w:val="24"/>
                <w:lang w:val="de-DE"/>
              </w:rPr>
              <w:t>☐</w:t>
            </w:r>
            <w:r w:rsidRPr="005000CB">
              <w:rPr>
                <w:b w:val="0"/>
                <w:color w:val="auto"/>
                <w:sz w:val="24"/>
                <w:lang w:val="de-DE"/>
              </w:rPr>
              <w:t xml:space="preserve"> Schwierigkeit Gerade</w:t>
            </w:r>
          </w:p>
          <w:p w14:paraId="250449EF" w14:textId="77777777" w:rsidR="00283835" w:rsidRPr="005000CB" w:rsidRDefault="00283835" w:rsidP="006537BE">
            <w:pPr>
              <w:rPr>
                <w:b w:val="0"/>
                <w:color w:val="auto"/>
                <w:sz w:val="24"/>
                <w:lang w:val="de-DE"/>
              </w:rPr>
            </w:pPr>
            <w:r w:rsidRPr="005000CB">
              <w:rPr>
                <w:rFonts w:ascii="MS Gothic" w:eastAsia="MS Gothic" w:hAnsi="MS Gothic" w:hint="eastAsia"/>
                <w:b w:val="0"/>
                <w:color w:val="auto"/>
                <w:sz w:val="24"/>
                <w:lang w:val="de-DE"/>
              </w:rPr>
              <w:t>☐</w:t>
            </w:r>
            <w:r w:rsidRPr="005000CB">
              <w:rPr>
                <w:b w:val="0"/>
                <w:color w:val="auto"/>
                <w:sz w:val="24"/>
                <w:lang w:val="de-DE"/>
              </w:rPr>
              <w:t xml:space="preserve"> Ausführung Spirale </w:t>
            </w:r>
          </w:p>
          <w:p w14:paraId="30951BE2" w14:textId="77777777" w:rsidR="00283835" w:rsidRPr="005000CB" w:rsidRDefault="00283835" w:rsidP="006537BE">
            <w:pPr>
              <w:rPr>
                <w:b w:val="0"/>
                <w:color w:val="auto"/>
                <w:sz w:val="24"/>
                <w:lang w:val="de-DE"/>
              </w:rPr>
            </w:pPr>
            <w:r w:rsidRPr="005000CB">
              <w:rPr>
                <w:rFonts w:ascii="MS Gothic" w:eastAsia="MS Gothic" w:hAnsi="MS Gothic" w:hint="eastAsia"/>
                <w:b w:val="0"/>
                <w:color w:val="auto"/>
                <w:sz w:val="24"/>
                <w:lang w:val="de-DE"/>
              </w:rPr>
              <w:t>☐</w:t>
            </w:r>
            <w:r w:rsidRPr="005000CB">
              <w:rPr>
                <w:b w:val="0"/>
                <w:color w:val="auto"/>
                <w:sz w:val="24"/>
                <w:lang w:val="de-DE"/>
              </w:rPr>
              <w:t xml:space="preserve"> Schwierigkeit </w:t>
            </w:r>
            <w:r w:rsidR="005000CB" w:rsidRPr="005000CB">
              <w:rPr>
                <w:b w:val="0"/>
                <w:color w:val="auto"/>
                <w:sz w:val="24"/>
                <w:lang w:val="de-DE"/>
              </w:rPr>
              <w:t>Spirale</w:t>
            </w:r>
            <w:r w:rsidRPr="005000CB">
              <w:rPr>
                <w:b w:val="0"/>
                <w:color w:val="auto"/>
                <w:sz w:val="24"/>
                <w:lang w:val="de-DE"/>
              </w:rPr>
              <w:t xml:space="preserve"> </w:t>
            </w:r>
          </w:p>
          <w:p w14:paraId="635B8092" w14:textId="77777777" w:rsidR="00283835" w:rsidRPr="005000CB" w:rsidRDefault="00283835" w:rsidP="006537BE">
            <w:pPr>
              <w:rPr>
                <w:b w:val="0"/>
                <w:color w:val="auto"/>
                <w:sz w:val="24"/>
                <w:lang w:val="de-DE"/>
              </w:rPr>
            </w:pPr>
            <w:r w:rsidRPr="005000CB">
              <w:rPr>
                <w:rFonts w:ascii="MS Gothic" w:eastAsia="MS Gothic" w:hAnsi="MS Gothic" w:hint="eastAsia"/>
                <w:b w:val="0"/>
                <w:color w:val="auto"/>
                <w:sz w:val="24"/>
                <w:lang w:val="de-DE"/>
              </w:rPr>
              <w:t>☐</w:t>
            </w:r>
            <w:r w:rsidRPr="005000CB">
              <w:rPr>
                <w:b w:val="0"/>
                <w:color w:val="auto"/>
                <w:sz w:val="24"/>
                <w:lang w:val="de-DE"/>
              </w:rPr>
              <w:t xml:space="preserve"> Sprung</w:t>
            </w:r>
          </w:p>
        </w:tc>
      </w:tr>
    </w:tbl>
    <w:p w14:paraId="30BF4464" w14:textId="77777777" w:rsidR="00283835" w:rsidRPr="005000CB" w:rsidRDefault="00283835" w:rsidP="00283835">
      <w:pPr>
        <w:rPr>
          <w:rFonts w:ascii="Times New Roman" w:eastAsia="Times New Roman" w:hAnsi="Times New Roman"/>
          <w:b w:val="0"/>
          <w:bCs w:val="0"/>
          <w:snapToGrid w:val="0"/>
          <w:color w:val="000000"/>
          <w:sz w:val="18"/>
          <w:szCs w:val="25"/>
          <w:lang w:val="de-DE" w:eastAsia="fr-FR"/>
        </w:rPr>
      </w:pPr>
    </w:p>
    <w:p w14:paraId="34AF8513" w14:textId="77777777" w:rsidR="00283835" w:rsidRPr="005000CB" w:rsidRDefault="00283835" w:rsidP="000F15A7">
      <w:pPr>
        <w:spacing w:line="276" w:lineRule="auto"/>
        <w:rPr>
          <w:color w:val="auto"/>
          <w:sz w:val="24"/>
          <w:lang w:val="de-DE"/>
        </w:rPr>
      </w:pPr>
      <w:r w:rsidRPr="005000CB">
        <w:rPr>
          <w:color w:val="auto"/>
          <w:sz w:val="24"/>
          <w:lang w:val="de-DE"/>
        </w:rPr>
        <w:t xml:space="preserve">Anzahl Personen für das Gemeinschaftsquartier in den Schulklassen mit </w:t>
      </w:r>
      <w:proofErr w:type="gramStart"/>
      <w:r w:rsidRPr="005000CB">
        <w:rPr>
          <w:color w:val="auto"/>
          <w:sz w:val="24"/>
          <w:lang w:val="de-DE"/>
        </w:rPr>
        <w:t>Frühstück :</w:t>
      </w:r>
      <w:proofErr w:type="gramEnd"/>
      <w:r w:rsidRPr="005000CB">
        <w:rPr>
          <w:color w:val="auto"/>
          <w:sz w:val="24"/>
          <w:lang w:val="de-DE"/>
        </w:rPr>
        <w:t xml:space="preserve"> ………….</w:t>
      </w:r>
    </w:p>
    <w:p w14:paraId="660154D9" w14:textId="675CAA03" w:rsidR="00283835" w:rsidRPr="005000CB" w:rsidRDefault="00283835" w:rsidP="00E17B72">
      <w:pPr>
        <w:spacing w:line="276" w:lineRule="auto"/>
        <w:rPr>
          <w:color w:val="auto"/>
          <w:lang w:val="de-DE"/>
        </w:rPr>
      </w:pPr>
      <w:proofErr w:type="gramStart"/>
      <w:r w:rsidRPr="005000CB">
        <w:rPr>
          <w:color w:val="auto"/>
          <w:sz w:val="24"/>
          <w:lang w:val="de-DE"/>
        </w:rPr>
        <w:t>Anreisetag :</w:t>
      </w:r>
      <w:proofErr w:type="gramEnd"/>
      <w:r w:rsidRPr="005000CB">
        <w:rPr>
          <w:color w:val="auto"/>
          <w:sz w:val="24"/>
          <w:lang w:val="de-DE"/>
        </w:rPr>
        <w:t xml:space="preserve"> ....................   Abreisetag : ....................</w:t>
      </w:r>
    </w:p>
    <w:p w14:paraId="7650FEE2" w14:textId="77777777" w:rsidR="00DA1FF1" w:rsidRPr="005000CB" w:rsidRDefault="00DA1FF1" w:rsidP="00283835">
      <w:pPr>
        <w:rPr>
          <w:rFonts w:ascii="Times New Roman" w:eastAsia="Times New Roman" w:hAnsi="Times New Roman"/>
          <w:b w:val="0"/>
          <w:bCs w:val="0"/>
          <w:snapToGrid w:val="0"/>
          <w:color w:val="000000"/>
          <w:sz w:val="24"/>
          <w:szCs w:val="25"/>
          <w:lang w:val="de-DE" w:eastAsia="fr-FR"/>
        </w:rPr>
      </w:pPr>
    </w:p>
    <w:sectPr w:rsidR="00DA1FF1" w:rsidRPr="005000CB" w:rsidSect="00283835">
      <w:headerReference w:type="default" r:id="rId12"/>
      <w:headerReference w:type="first" r:id="rId13"/>
      <w:pgSz w:w="11900" w:h="16840"/>
      <w:pgMar w:top="709" w:right="701" w:bottom="6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8579" w14:textId="77777777" w:rsidR="008706CC" w:rsidRDefault="008706CC" w:rsidP="005971B9">
      <w:r>
        <w:separator/>
      </w:r>
    </w:p>
  </w:endnote>
  <w:endnote w:type="continuationSeparator" w:id="0">
    <w:p w14:paraId="79EB55B5" w14:textId="77777777" w:rsidR="008706CC" w:rsidRDefault="008706CC" w:rsidP="0059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A11B" w14:textId="77777777" w:rsidR="008706CC" w:rsidRDefault="008706CC" w:rsidP="005971B9">
      <w:r>
        <w:separator/>
      </w:r>
    </w:p>
  </w:footnote>
  <w:footnote w:type="continuationSeparator" w:id="0">
    <w:p w14:paraId="644EC54E" w14:textId="77777777" w:rsidR="008706CC" w:rsidRDefault="008706CC" w:rsidP="00597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AE51" w14:textId="77777777" w:rsidR="006C491E" w:rsidRDefault="006C491E">
    <w:pPr>
      <w:pStyle w:val="Kopfzeile"/>
    </w:pPr>
    <w:r>
      <w:t xml:space="preserve">                         Eupener Turnverein 19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B419" w14:textId="274DDC15" w:rsidR="006C491E" w:rsidRDefault="002C67F1" w:rsidP="00283835">
    <w:pPr>
      <w:pStyle w:val="Kopfzeile"/>
    </w:pPr>
    <w:r>
      <w:rPr>
        <w:rFonts w:asciiTheme="minorHAnsi" w:eastAsia="Times New Roman" w:hAnsiTheme="minorHAnsi"/>
        <w:bCs w:val="0"/>
        <w:noProof/>
        <w:color w:val="000000"/>
        <w:sz w:val="24"/>
        <w:szCs w:val="25"/>
        <w:lang w:val="de-DE" w:eastAsia="fr-FR"/>
      </w:rPr>
      <w:drawing>
        <wp:anchor distT="0" distB="0" distL="114300" distR="114300" simplePos="0" relativeHeight="251659264" behindDoc="0" locked="0" layoutInCell="1" allowOverlap="1" wp14:anchorId="7100DFED" wp14:editId="18B483F4">
          <wp:simplePos x="0" y="0"/>
          <wp:positionH relativeFrom="column">
            <wp:posOffset>5820355</wp:posOffset>
          </wp:positionH>
          <wp:positionV relativeFrom="paragraph">
            <wp:posOffset>-286882</wp:posOffset>
          </wp:positionV>
          <wp:extent cx="717219" cy="936217"/>
          <wp:effectExtent l="0" t="0" r="0" b="381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219" cy="936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91E">
      <w:t xml:space="preserve">                         </w:t>
    </w:r>
    <w:proofErr w:type="spellStart"/>
    <w:r w:rsidR="006C491E">
      <w:t>Eupener</w:t>
    </w:r>
    <w:proofErr w:type="spellEnd"/>
    <w:r w:rsidR="006C491E">
      <w:t xml:space="preserve"> </w:t>
    </w:r>
    <w:proofErr w:type="spellStart"/>
    <w:r w:rsidR="006C491E">
      <w:t>Turnverein</w:t>
    </w:r>
    <w:proofErr w:type="spellEnd"/>
    <w:r w:rsidR="006C491E">
      <w:t xml:space="preserve"> 1967</w:t>
    </w:r>
  </w:p>
  <w:p w14:paraId="1D8DE0FA" w14:textId="77777777" w:rsidR="006C491E" w:rsidRPr="00283835" w:rsidRDefault="006C491E" w:rsidP="002838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48pt;height:50.1pt" o:bullet="t">
        <v:imagedata r:id="rId1" o:title="Bildschirmfoto 2013-12-30 um 18"/>
      </v:shape>
    </w:pict>
  </w:numPicBullet>
  <w:numPicBullet w:numPicBulletId="1">
    <w:pict>
      <v:shape id="_x0000_i1091" type="#_x0000_t75" style="width:49.05pt;height:50.1pt" o:bullet="t">
        <v:imagedata r:id="rId2" o:title="Bildschirmfoto 2013-12-30 um 18"/>
      </v:shape>
    </w:pict>
  </w:numPicBullet>
  <w:abstractNum w:abstractNumId="0" w15:restartNumberingAfterBreak="0">
    <w:nsid w:val="056527A5"/>
    <w:multiLevelType w:val="hybridMultilevel"/>
    <w:tmpl w:val="B6986666"/>
    <w:lvl w:ilvl="0" w:tplc="29FAB9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29BC"/>
    <w:multiLevelType w:val="hybridMultilevel"/>
    <w:tmpl w:val="B9463CAC"/>
    <w:lvl w:ilvl="0" w:tplc="DFD8E4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7EB4"/>
    <w:multiLevelType w:val="hybridMultilevel"/>
    <w:tmpl w:val="3C5E3D7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1F0D"/>
    <w:multiLevelType w:val="hybridMultilevel"/>
    <w:tmpl w:val="DEECA16E"/>
    <w:lvl w:ilvl="0" w:tplc="EE2E11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3B05"/>
    <w:multiLevelType w:val="hybridMultilevel"/>
    <w:tmpl w:val="FC0E564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67610"/>
    <w:multiLevelType w:val="hybridMultilevel"/>
    <w:tmpl w:val="721AD5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457AF"/>
    <w:multiLevelType w:val="hybridMultilevel"/>
    <w:tmpl w:val="17CC6650"/>
    <w:lvl w:ilvl="0" w:tplc="1FA0B7CA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C2B5C"/>
    <w:multiLevelType w:val="hybridMultilevel"/>
    <w:tmpl w:val="54EE9AB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A1440"/>
    <w:multiLevelType w:val="hybridMultilevel"/>
    <w:tmpl w:val="629A0950"/>
    <w:lvl w:ilvl="0" w:tplc="29FAB9C6">
      <w:start w:val="1"/>
      <w:numFmt w:val="bullet"/>
      <w:lvlText w:val="-"/>
      <w:lvlJc w:val="left"/>
      <w:pPr>
        <w:ind w:left="349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9" w15:restartNumberingAfterBreak="0">
    <w:nsid w:val="2CB733A4"/>
    <w:multiLevelType w:val="hybridMultilevel"/>
    <w:tmpl w:val="C6CC3844"/>
    <w:lvl w:ilvl="0" w:tplc="29FAB9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67D0B"/>
    <w:multiLevelType w:val="hybridMultilevel"/>
    <w:tmpl w:val="C3C4BD78"/>
    <w:lvl w:ilvl="0" w:tplc="29FAB9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035A6"/>
    <w:multiLevelType w:val="hybridMultilevel"/>
    <w:tmpl w:val="B6F8E1CA"/>
    <w:lvl w:ilvl="0" w:tplc="2C007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40F44"/>
    <w:multiLevelType w:val="hybridMultilevel"/>
    <w:tmpl w:val="C2667B60"/>
    <w:lvl w:ilvl="0" w:tplc="2C007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40C00"/>
    <w:multiLevelType w:val="hybridMultilevel"/>
    <w:tmpl w:val="0FE2CC6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F1AA7"/>
    <w:multiLevelType w:val="hybridMultilevel"/>
    <w:tmpl w:val="6F22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413B8"/>
    <w:multiLevelType w:val="hybridMultilevel"/>
    <w:tmpl w:val="97C4A8EA"/>
    <w:lvl w:ilvl="0" w:tplc="6EFAE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705FE"/>
    <w:multiLevelType w:val="hybridMultilevel"/>
    <w:tmpl w:val="99087870"/>
    <w:lvl w:ilvl="0" w:tplc="B1327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65DE3"/>
    <w:multiLevelType w:val="hybridMultilevel"/>
    <w:tmpl w:val="38301B2C"/>
    <w:lvl w:ilvl="0" w:tplc="29FAB9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3011D"/>
    <w:multiLevelType w:val="hybridMultilevel"/>
    <w:tmpl w:val="BAF4A1F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9FAB9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4B0A"/>
    <w:multiLevelType w:val="hybridMultilevel"/>
    <w:tmpl w:val="12905CA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9FAB9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C0B5D"/>
    <w:multiLevelType w:val="hybridMultilevel"/>
    <w:tmpl w:val="1D860D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B25957"/>
    <w:multiLevelType w:val="hybridMultilevel"/>
    <w:tmpl w:val="6F22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025362">
    <w:abstractNumId w:val="15"/>
  </w:num>
  <w:num w:numId="2" w16cid:durableId="1262643840">
    <w:abstractNumId w:val="20"/>
  </w:num>
  <w:num w:numId="3" w16cid:durableId="1732919699">
    <w:abstractNumId w:val="3"/>
  </w:num>
  <w:num w:numId="4" w16cid:durableId="1583635829">
    <w:abstractNumId w:val="1"/>
  </w:num>
  <w:num w:numId="5" w16cid:durableId="414209182">
    <w:abstractNumId w:val="5"/>
  </w:num>
  <w:num w:numId="6" w16cid:durableId="103036805">
    <w:abstractNumId w:val="8"/>
  </w:num>
  <w:num w:numId="7" w16cid:durableId="1835339675">
    <w:abstractNumId w:val="16"/>
  </w:num>
  <w:num w:numId="8" w16cid:durableId="1422603807">
    <w:abstractNumId w:val="17"/>
  </w:num>
  <w:num w:numId="9" w16cid:durableId="681661000">
    <w:abstractNumId w:val="4"/>
  </w:num>
  <w:num w:numId="10" w16cid:durableId="418982707">
    <w:abstractNumId w:val="0"/>
  </w:num>
  <w:num w:numId="11" w16cid:durableId="1391419296">
    <w:abstractNumId w:val="10"/>
  </w:num>
  <w:num w:numId="12" w16cid:durableId="1750614211">
    <w:abstractNumId w:val="13"/>
  </w:num>
  <w:num w:numId="13" w16cid:durableId="1891308822">
    <w:abstractNumId w:val="11"/>
  </w:num>
  <w:num w:numId="14" w16cid:durableId="1009454644">
    <w:abstractNumId w:val="2"/>
  </w:num>
  <w:num w:numId="15" w16cid:durableId="1612787757">
    <w:abstractNumId w:val="6"/>
  </w:num>
  <w:num w:numId="16" w16cid:durableId="359283415">
    <w:abstractNumId w:val="9"/>
  </w:num>
  <w:num w:numId="17" w16cid:durableId="840200465">
    <w:abstractNumId w:val="12"/>
  </w:num>
  <w:num w:numId="18" w16cid:durableId="830364236">
    <w:abstractNumId w:val="7"/>
  </w:num>
  <w:num w:numId="19" w16cid:durableId="1016620295">
    <w:abstractNumId w:val="19"/>
  </w:num>
  <w:num w:numId="20" w16cid:durableId="576286900">
    <w:abstractNumId w:val="18"/>
  </w:num>
  <w:num w:numId="21" w16cid:durableId="982001686">
    <w:abstractNumId w:val="21"/>
  </w:num>
  <w:num w:numId="22" w16cid:durableId="19093459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hyphenationZone w:val="425"/>
  <w:drawingGridHorizontalSpacing w:val="221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DF9"/>
    <w:rsid w:val="0001421C"/>
    <w:rsid w:val="00023321"/>
    <w:rsid w:val="00035867"/>
    <w:rsid w:val="00041910"/>
    <w:rsid w:val="00056399"/>
    <w:rsid w:val="000566C4"/>
    <w:rsid w:val="000617FB"/>
    <w:rsid w:val="00080F59"/>
    <w:rsid w:val="00084FC7"/>
    <w:rsid w:val="00085A9F"/>
    <w:rsid w:val="00095C78"/>
    <w:rsid w:val="000971F5"/>
    <w:rsid w:val="000A1076"/>
    <w:rsid w:val="000C4344"/>
    <w:rsid w:val="000D18B6"/>
    <w:rsid w:val="000D4265"/>
    <w:rsid w:val="000D5DC6"/>
    <w:rsid w:val="000E55D1"/>
    <w:rsid w:val="000F15A7"/>
    <w:rsid w:val="000F3F59"/>
    <w:rsid w:val="00112CEA"/>
    <w:rsid w:val="001131E1"/>
    <w:rsid w:val="00114B9E"/>
    <w:rsid w:val="00125652"/>
    <w:rsid w:val="00135E91"/>
    <w:rsid w:val="00157626"/>
    <w:rsid w:val="0016273F"/>
    <w:rsid w:val="00163DEA"/>
    <w:rsid w:val="001672A4"/>
    <w:rsid w:val="00177AAB"/>
    <w:rsid w:val="00177CE4"/>
    <w:rsid w:val="00177D6D"/>
    <w:rsid w:val="001877D0"/>
    <w:rsid w:val="00191F82"/>
    <w:rsid w:val="001A26FE"/>
    <w:rsid w:val="001B2239"/>
    <w:rsid w:val="001D3CC3"/>
    <w:rsid w:val="001D5691"/>
    <w:rsid w:val="001E2715"/>
    <w:rsid w:val="001E659E"/>
    <w:rsid w:val="002008DD"/>
    <w:rsid w:val="0020280D"/>
    <w:rsid w:val="00203CA5"/>
    <w:rsid w:val="00205489"/>
    <w:rsid w:val="0020745C"/>
    <w:rsid w:val="00217D0E"/>
    <w:rsid w:val="00226A22"/>
    <w:rsid w:val="0022781F"/>
    <w:rsid w:val="002279CA"/>
    <w:rsid w:val="00243D28"/>
    <w:rsid w:val="002443BD"/>
    <w:rsid w:val="0024772A"/>
    <w:rsid w:val="00274511"/>
    <w:rsid w:val="00283835"/>
    <w:rsid w:val="00285609"/>
    <w:rsid w:val="002902E1"/>
    <w:rsid w:val="002A7096"/>
    <w:rsid w:val="002B15B5"/>
    <w:rsid w:val="002B2F8D"/>
    <w:rsid w:val="002B6DEB"/>
    <w:rsid w:val="002C67F1"/>
    <w:rsid w:val="002D3D51"/>
    <w:rsid w:val="002D5811"/>
    <w:rsid w:val="002D59FB"/>
    <w:rsid w:val="002E299A"/>
    <w:rsid w:val="00302261"/>
    <w:rsid w:val="0030639B"/>
    <w:rsid w:val="00310C77"/>
    <w:rsid w:val="0031609C"/>
    <w:rsid w:val="00330491"/>
    <w:rsid w:val="003440C5"/>
    <w:rsid w:val="00354508"/>
    <w:rsid w:val="00360948"/>
    <w:rsid w:val="00372621"/>
    <w:rsid w:val="00380665"/>
    <w:rsid w:val="003845C0"/>
    <w:rsid w:val="003850EA"/>
    <w:rsid w:val="00393080"/>
    <w:rsid w:val="00396235"/>
    <w:rsid w:val="003A7F72"/>
    <w:rsid w:val="003B6658"/>
    <w:rsid w:val="003D2C46"/>
    <w:rsid w:val="003E396D"/>
    <w:rsid w:val="003E5D2A"/>
    <w:rsid w:val="003F596E"/>
    <w:rsid w:val="003F65D9"/>
    <w:rsid w:val="003F6628"/>
    <w:rsid w:val="003F7FE6"/>
    <w:rsid w:val="00420999"/>
    <w:rsid w:val="0042753A"/>
    <w:rsid w:val="00437832"/>
    <w:rsid w:val="004506A8"/>
    <w:rsid w:val="00451065"/>
    <w:rsid w:val="0047233A"/>
    <w:rsid w:val="004765A3"/>
    <w:rsid w:val="00492165"/>
    <w:rsid w:val="00494872"/>
    <w:rsid w:val="00494C40"/>
    <w:rsid w:val="004D37BE"/>
    <w:rsid w:val="005000CB"/>
    <w:rsid w:val="00503859"/>
    <w:rsid w:val="00504239"/>
    <w:rsid w:val="00505B65"/>
    <w:rsid w:val="0052205F"/>
    <w:rsid w:val="00534435"/>
    <w:rsid w:val="00535491"/>
    <w:rsid w:val="005372F5"/>
    <w:rsid w:val="00543696"/>
    <w:rsid w:val="005438E9"/>
    <w:rsid w:val="0054441D"/>
    <w:rsid w:val="00557E46"/>
    <w:rsid w:val="00563929"/>
    <w:rsid w:val="00585DC9"/>
    <w:rsid w:val="0058662D"/>
    <w:rsid w:val="00590374"/>
    <w:rsid w:val="0059498A"/>
    <w:rsid w:val="005964BB"/>
    <w:rsid w:val="00596CF6"/>
    <w:rsid w:val="005971B9"/>
    <w:rsid w:val="005B16BD"/>
    <w:rsid w:val="005B3191"/>
    <w:rsid w:val="005C2867"/>
    <w:rsid w:val="005C52A0"/>
    <w:rsid w:val="005D123F"/>
    <w:rsid w:val="005D5D22"/>
    <w:rsid w:val="005F2F76"/>
    <w:rsid w:val="00612CC9"/>
    <w:rsid w:val="00620398"/>
    <w:rsid w:val="00624B0D"/>
    <w:rsid w:val="006272A9"/>
    <w:rsid w:val="00635111"/>
    <w:rsid w:val="0064485B"/>
    <w:rsid w:val="00644D1B"/>
    <w:rsid w:val="006537BE"/>
    <w:rsid w:val="00657301"/>
    <w:rsid w:val="0067165D"/>
    <w:rsid w:val="00685925"/>
    <w:rsid w:val="00692A96"/>
    <w:rsid w:val="00694B17"/>
    <w:rsid w:val="006A0215"/>
    <w:rsid w:val="006A03C1"/>
    <w:rsid w:val="006A34E3"/>
    <w:rsid w:val="006B4247"/>
    <w:rsid w:val="006B728D"/>
    <w:rsid w:val="006C383C"/>
    <w:rsid w:val="006C491E"/>
    <w:rsid w:val="006C6593"/>
    <w:rsid w:val="006D64D5"/>
    <w:rsid w:val="006F77FA"/>
    <w:rsid w:val="00701691"/>
    <w:rsid w:val="00702033"/>
    <w:rsid w:val="007157AE"/>
    <w:rsid w:val="00716A7F"/>
    <w:rsid w:val="007242EB"/>
    <w:rsid w:val="00734052"/>
    <w:rsid w:val="007610A3"/>
    <w:rsid w:val="007873D4"/>
    <w:rsid w:val="00790C32"/>
    <w:rsid w:val="00793C4F"/>
    <w:rsid w:val="007A0B3A"/>
    <w:rsid w:val="007B1B9B"/>
    <w:rsid w:val="007C615A"/>
    <w:rsid w:val="007E73CA"/>
    <w:rsid w:val="007F0065"/>
    <w:rsid w:val="007F219B"/>
    <w:rsid w:val="007F7298"/>
    <w:rsid w:val="008030B0"/>
    <w:rsid w:val="00805542"/>
    <w:rsid w:val="00805C7C"/>
    <w:rsid w:val="008124BD"/>
    <w:rsid w:val="00814283"/>
    <w:rsid w:val="00823752"/>
    <w:rsid w:val="00826EED"/>
    <w:rsid w:val="00832CED"/>
    <w:rsid w:val="00835E80"/>
    <w:rsid w:val="008431F0"/>
    <w:rsid w:val="008543CD"/>
    <w:rsid w:val="00864D4C"/>
    <w:rsid w:val="00866C13"/>
    <w:rsid w:val="008706CC"/>
    <w:rsid w:val="00874289"/>
    <w:rsid w:val="00881141"/>
    <w:rsid w:val="00891C08"/>
    <w:rsid w:val="008A0881"/>
    <w:rsid w:val="008A23A5"/>
    <w:rsid w:val="008B08B1"/>
    <w:rsid w:val="008B1083"/>
    <w:rsid w:val="008B5EE3"/>
    <w:rsid w:val="008B719C"/>
    <w:rsid w:val="008C7D11"/>
    <w:rsid w:val="008F6E93"/>
    <w:rsid w:val="00906346"/>
    <w:rsid w:val="00910DF9"/>
    <w:rsid w:val="0092457D"/>
    <w:rsid w:val="00930021"/>
    <w:rsid w:val="009358CB"/>
    <w:rsid w:val="00937B06"/>
    <w:rsid w:val="00944446"/>
    <w:rsid w:val="009475E8"/>
    <w:rsid w:val="0095791C"/>
    <w:rsid w:val="00974738"/>
    <w:rsid w:val="009773A6"/>
    <w:rsid w:val="00991D01"/>
    <w:rsid w:val="009A053F"/>
    <w:rsid w:val="009A5738"/>
    <w:rsid w:val="009A6097"/>
    <w:rsid w:val="009A74D0"/>
    <w:rsid w:val="009C0244"/>
    <w:rsid w:val="009C0868"/>
    <w:rsid w:val="009C5B96"/>
    <w:rsid w:val="009D1B69"/>
    <w:rsid w:val="009E11A7"/>
    <w:rsid w:val="009E47EB"/>
    <w:rsid w:val="009E6957"/>
    <w:rsid w:val="009E7715"/>
    <w:rsid w:val="00A00B0A"/>
    <w:rsid w:val="00A03871"/>
    <w:rsid w:val="00A04BC0"/>
    <w:rsid w:val="00A075DA"/>
    <w:rsid w:val="00A1444D"/>
    <w:rsid w:val="00A144E2"/>
    <w:rsid w:val="00A50B2C"/>
    <w:rsid w:val="00A72B32"/>
    <w:rsid w:val="00A81A03"/>
    <w:rsid w:val="00A8211D"/>
    <w:rsid w:val="00A84B79"/>
    <w:rsid w:val="00A900DC"/>
    <w:rsid w:val="00A9479E"/>
    <w:rsid w:val="00AA6216"/>
    <w:rsid w:val="00AC45CF"/>
    <w:rsid w:val="00AC5008"/>
    <w:rsid w:val="00AC555B"/>
    <w:rsid w:val="00AE3E94"/>
    <w:rsid w:val="00AE55A7"/>
    <w:rsid w:val="00B17C7D"/>
    <w:rsid w:val="00B24688"/>
    <w:rsid w:val="00B430C7"/>
    <w:rsid w:val="00B4390C"/>
    <w:rsid w:val="00B61CD9"/>
    <w:rsid w:val="00B638BD"/>
    <w:rsid w:val="00B75E30"/>
    <w:rsid w:val="00B77419"/>
    <w:rsid w:val="00B84E47"/>
    <w:rsid w:val="00B86989"/>
    <w:rsid w:val="00B872FE"/>
    <w:rsid w:val="00BB4C0A"/>
    <w:rsid w:val="00BC3D3D"/>
    <w:rsid w:val="00BE6F23"/>
    <w:rsid w:val="00C06952"/>
    <w:rsid w:val="00C06A8A"/>
    <w:rsid w:val="00C15F20"/>
    <w:rsid w:val="00C17367"/>
    <w:rsid w:val="00C21137"/>
    <w:rsid w:val="00C21314"/>
    <w:rsid w:val="00C32C9C"/>
    <w:rsid w:val="00C42D45"/>
    <w:rsid w:val="00C53C2F"/>
    <w:rsid w:val="00C84165"/>
    <w:rsid w:val="00C864AD"/>
    <w:rsid w:val="00CA569D"/>
    <w:rsid w:val="00CB2801"/>
    <w:rsid w:val="00CB45E3"/>
    <w:rsid w:val="00CC2BDF"/>
    <w:rsid w:val="00CC62D6"/>
    <w:rsid w:val="00CD1C94"/>
    <w:rsid w:val="00CD4261"/>
    <w:rsid w:val="00CD4AD0"/>
    <w:rsid w:val="00CF6D75"/>
    <w:rsid w:val="00D014F2"/>
    <w:rsid w:val="00D059D6"/>
    <w:rsid w:val="00D067FE"/>
    <w:rsid w:val="00D14DF8"/>
    <w:rsid w:val="00D21CE2"/>
    <w:rsid w:val="00D2633C"/>
    <w:rsid w:val="00D32352"/>
    <w:rsid w:val="00D65C30"/>
    <w:rsid w:val="00D800DE"/>
    <w:rsid w:val="00D93A7B"/>
    <w:rsid w:val="00DA1FF1"/>
    <w:rsid w:val="00DA2C36"/>
    <w:rsid w:val="00DB20BF"/>
    <w:rsid w:val="00DB3655"/>
    <w:rsid w:val="00DC0BFD"/>
    <w:rsid w:val="00DF158F"/>
    <w:rsid w:val="00DF6775"/>
    <w:rsid w:val="00E00339"/>
    <w:rsid w:val="00E02A73"/>
    <w:rsid w:val="00E17B72"/>
    <w:rsid w:val="00E21F97"/>
    <w:rsid w:val="00E22469"/>
    <w:rsid w:val="00E23ECB"/>
    <w:rsid w:val="00E31E5C"/>
    <w:rsid w:val="00E349F9"/>
    <w:rsid w:val="00E35A32"/>
    <w:rsid w:val="00E3634C"/>
    <w:rsid w:val="00E37233"/>
    <w:rsid w:val="00E46DA6"/>
    <w:rsid w:val="00E5250E"/>
    <w:rsid w:val="00E54743"/>
    <w:rsid w:val="00E70E38"/>
    <w:rsid w:val="00E90BD4"/>
    <w:rsid w:val="00EA47B2"/>
    <w:rsid w:val="00EB054D"/>
    <w:rsid w:val="00EB305D"/>
    <w:rsid w:val="00EB4EBC"/>
    <w:rsid w:val="00ED01D5"/>
    <w:rsid w:val="00ED4D94"/>
    <w:rsid w:val="00EF43DB"/>
    <w:rsid w:val="00EF6F46"/>
    <w:rsid w:val="00F1228F"/>
    <w:rsid w:val="00F4066F"/>
    <w:rsid w:val="00F42DA3"/>
    <w:rsid w:val="00F47128"/>
    <w:rsid w:val="00F738BC"/>
    <w:rsid w:val="00F97C50"/>
    <w:rsid w:val="00FA7CF0"/>
    <w:rsid w:val="00FB5AFB"/>
    <w:rsid w:val="00FC0944"/>
    <w:rsid w:val="00FC69C9"/>
    <w:rsid w:val="00FD08B0"/>
    <w:rsid w:val="00FE2EF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694A21"/>
  <w15:docId w15:val="{090F1D04-303E-7E45-898D-863F195D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1137"/>
    <w:rPr>
      <w:rFonts w:eastAsia="Cambria"/>
      <w:b/>
      <w:bCs/>
      <w:color w:val="365F91"/>
      <w:sz w:val="22"/>
      <w:szCs w:val="22"/>
      <w:lang w:eastAsia="ja-JP"/>
    </w:rPr>
  </w:style>
  <w:style w:type="paragraph" w:styleId="berschrift1">
    <w:name w:val="heading 1"/>
    <w:basedOn w:val="Standard"/>
    <w:next w:val="Standard"/>
    <w:link w:val="berschrift1Zchn"/>
    <w:qFormat/>
    <w:rsid w:val="00035867"/>
    <w:pPr>
      <w:keepNext/>
      <w:jc w:val="center"/>
      <w:outlineLvl w:val="0"/>
    </w:pPr>
    <w:rPr>
      <w:rFonts w:ascii="Times New Roman" w:eastAsia="Times New Roman" w:hAnsi="Times New Roman"/>
      <w:b w:val="0"/>
      <w:bCs w:val="0"/>
      <w:noProof/>
      <w:color w:val="auto"/>
      <w:sz w:val="36"/>
      <w:szCs w:val="24"/>
      <w:lang w:val="de-DE" w:eastAsia="en-US"/>
    </w:rPr>
  </w:style>
  <w:style w:type="paragraph" w:styleId="berschrift2">
    <w:name w:val="heading 2"/>
    <w:basedOn w:val="Standard"/>
    <w:next w:val="Standard"/>
    <w:link w:val="berschrift2Zchn"/>
    <w:qFormat/>
    <w:rsid w:val="00035867"/>
    <w:pPr>
      <w:keepNext/>
      <w:outlineLvl w:val="1"/>
    </w:pPr>
    <w:rPr>
      <w:rFonts w:ascii="Times New Roman" w:eastAsia="Times New Roman" w:hAnsi="Times New Roman"/>
      <w:noProof/>
      <w:color w:val="auto"/>
      <w:sz w:val="24"/>
      <w:szCs w:val="24"/>
      <w:lang w:val="fr-FR" w:eastAsia="en-US"/>
    </w:rPr>
  </w:style>
  <w:style w:type="paragraph" w:styleId="berschrift3">
    <w:name w:val="heading 3"/>
    <w:basedOn w:val="Standard"/>
    <w:next w:val="Standard"/>
    <w:link w:val="berschrift3Zchn"/>
    <w:qFormat/>
    <w:rsid w:val="00035867"/>
    <w:pPr>
      <w:keepNext/>
      <w:jc w:val="center"/>
      <w:outlineLvl w:val="2"/>
    </w:pPr>
    <w:rPr>
      <w:rFonts w:ascii="Times New Roman" w:eastAsia="Times New Roman" w:hAnsi="Times New Roman"/>
      <w:noProof/>
      <w:color w:val="auto"/>
      <w:sz w:val="24"/>
      <w:szCs w:val="24"/>
      <w:lang w:val="fr-FR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910DF9"/>
    <w:pPr>
      <w:jc w:val="center"/>
    </w:pPr>
    <w:rPr>
      <w:rFonts w:ascii="Times New Roman" w:eastAsia="Times New Roman" w:hAnsi="Times New Roman"/>
      <w:bCs w:val="0"/>
      <w:snapToGrid w:val="0"/>
      <w:color w:val="000080"/>
      <w:sz w:val="40"/>
      <w:szCs w:val="20"/>
      <w:lang w:val="fr-FR" w:eastAsia="fr-FR"/>
    </w:rPr>
  </w:style>
  <w:style w:type="character" w:customStyle="1" w:styleId="TitelZchn">
    <w:name w:val="Titel Zchn"/>
    <w:link w:val="Titel"/>
    <w:rsid w:val="00910DF9"/>
    <w:rPr>
      <w:rFonts w:ascii="Times New Roman" w:eastAsia="Times New Roman" w:hAnsi="Times New Roman" w:cs="Times New Roman"/>
      <w:bCs/>
      <w:snapToGrid w:val="0"/>
      <w:color w:val="000080"/>
      <w:sz w:val="40"/>
      <w:szCs w:val="20"/>
      <w:lang w:val="fr-FR" w:eastAsia="fr-FR"/>
    </w:rPr>
  </w:style>
  <w:style w:type="character" w:styleId="Hyperlink">
    <w:name w:val="Hyperlink"/>
    <w:uiPriority w:val="99"/>
    <w:unhideWhenUsed/>
    <w:rsid w:val="00910DF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71B9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link w:val="Kopfzeile"/>
    <w:uiPriority w:val="99"/>
    <w:rsid w:val="005971B9"/>
    <w:rPr>
      <w:rFonts w:eastAsia="Cambria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5971B9"/>
    <w:pPr>
      <w:tabs>
        <w:tab w:val="center" w:pos="4153"/>
        <w:tab w:val="right" w:pos="8306"/>
      </w:tabs>
    </w:pPr>
  </w:style>
  <w:style w:type="character" w:customStyle="1" w:styleId="FuzeileZchn">
    <w:name w:val="Fußzeile Zchn"/>
    <w:link w:val="Fuzeile"/>
    <w:uiPriority w:val="99"/>
    <w:rsid w:val="005971B9"/>
    <w:rPr>
      <w:rFonts w:eastAsia="Cambria"/>
      <w:sz w:val="22"/>
      <w:szCs w:val="22"/>
    </w:rPr>
  </w:style>
  <w:style w:type="paragraph" w:styleId="Listenabsatz">
    <w:name w:val="List Paragraph"/>
    <w:basedOn w:val="Standard"/>
    <w:uiPriority w:val="34"/>
    <w:qFormat/>
    <w:rsid w:val="008A23A5"/>
    <w:pPr>
      <w:ind w:left="720"/>
      <w:contextualSpacing/>
    </w:pPr>
  </w:style>
  <w:style w:type="character" w:styleId="BesuchterLink">
    <w:name w:val="FollowedHyperlink"/>
    <w:uiPriority w:val="99"/>
    <w:semiHidden/>
    <w:unhideWhenUsed/>
    <w:rsid w:val="0052205F"/>
    <w:rPr>
      <w:color w:val="800080"/>
      <w:u w:val="single"/>
    </w:rPr>
  </w:style>
  <w:style w:type="character" w:customStyle="1" w:styleId="berschrift1Zchn">
    <w:name w:val="Überschrift 1 Zchn"/>
    <w:link w:val="berschrift1"/>
    <w:rsid w:val="00035867"/>
    <w:rPr>
      <w:rFonts w:ascii="Times New Roman" w:eastAsia="Times New Roman" w:hAnsi="Times New Roman" w:cs="Times New Roman"/>
      <w:b/>
      <w:bCs/>
      <w:noProof/>
      <w:color w:val="auto"/>
      <w:sz w:val="36"/>
      <w:szCs w:val="24"/>
      <w:lang w:val="de-DE" w:eastAsia="en-US"/>
    </w:rPr>
  </w:style>
  <w:style w:type="character" w:customStyle="1" w:styleId="berschrift2Zchn">
    <w:name w:val="Überschrift 2 Zchn"/>
    <w:link w:val="berschrift2"/>
    <w:rsid w:val="00035867"/>
    <w:rPr>
      <w:rFonts w:ascii="Times New Roman" w:eastAsia="Times New Roman" w:hAnsi="Times New Roman" w:cs="Times New Roman"/>
      <w:noProof/>
      <w:color w:val="auto"/>
      <w:sz w:val="24"/>
      <w:szCs w:val="24"/>
      <w:lang w:val="fr-FR" w:eastAsia="en-US"/>
    </w:rPr>
  </w:style>
  <w:style w:type="character" w:customStyle="1" w:styleId="berschrift3Zchn">
    <w:name w:val="Überschrift 3 Zchn"/>
    <w:link w:val="berschrift3"/>
    <w:rsid w:val="00035867"/>
    <w:rPr>
      <w:rFonts w:ascii="Times New Roman" w:eastAsia="Times New Roman" w:hAnsi="Times New Roman" w:cs="Times New Roman"/>
      <w:noProof/>
      <w:color w:val="auto"/>
      <w:sz w:val="24"/>
      <w:szCs w:val="24"/>
      <w:lang w:val="fr-FR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86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35867"/>
    <w:rPr>
      <w:rFonts w:ascii="Lucida Grande" w:eastAsia="Cambria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AA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21">
    <w:name w:val="Gitternetztabelle 21"/>
    <w:basedOn w:val="NormaleTabelle"/>
    <w:uiPriority w:val="47"/>
    <w:rsid w:val="00ED01D5"/>
    <w:rPr>
      <w:rFonts w:asciiTheme="minorHAnsi" w:eastAsiaTheme="minorHAnsi" w:hAnsiTheme="minorHAnsi" w:cstheme="minorBidi"/>
      <w:sz w:val="22"/>
      <w:szCs w:val="22"/>
      <w:lang w:val="de-AT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pitz@iclou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3BC3E-3785-0E4C-B540-14AB782E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milie</Company>
  <LinksUpToDate>false</LinksUpToDate>
  <CharactersWithSpaces>1117</CharactersWithSpaces>
  <SharedDoc>false</SharedDoc>
  <HLinks>
    <vt:vector size="30" baseType="variant">
      <vt:variant>
        <vt:i4>720930</vt:i4>
      </vt:variant>
      <vt:variant>
        <vt:i4>9</vt:i4>
      </vt:variant>
      <vt:variant>
        <vt:i4>0</vt:i4>
      </vt:variant>
      <vt:variant>
        <vt:i4>5</vt:i4>
      </vt:variant>
      <vt:variant>
        <vt:lpwstr>mailto:turnen@eupenertv.be</vt:lpwstr>
      </vt:variant>
      <vt:variant>
        <vt:lpwstr/>
      </vt:variant>
      <vt:variant>
        <vt:i4>1507351</vt:i4>
      </vt:variant>
      <vt:variant>
        <vt:i4>6</vt:i4>
      </vt:variant>
      <vt:variant>
        <vt:i4>0</vt:i4>
      </vt:variant>
      <vt:variant>
        <vt:i4>5</vt:i4>
      </vt:variant>
      <vt:variant>
        <vt:lpwstr>http://goo.gl/maps/kO4n1</vt:lpwstr>
      </vt:variant>
      <vt:variant>
        <vt:lpwstr/>
      </vt:variant>
      <vt:variant>
        <vt:i4>720930</vt:i4>
      </vt:variant>
      <vt:variant>
        <vt:i4>3</vt:i4>
      </vt:variant>
      <vt:variant>
        <vt:i4>0</vt:i4>
      </vt:variant>
      <vt:variant>
        <vt:i4>5</vt:i4>
      </vt:variant>
      <vt:variant>
        <vt:lpwstr>mailto:turnen@eupenertv.be</vt:lpwstr>
      </vt:variant>
      <vt:variant>
        <vt:lpwstr/>
      </vt:variant>
      <vt:variant>
        <vt:i4>720930</vt:i4>
      </vt:variant>
      <vt:variant>
        <vt:i4>0</vt:i4>
      </vt:variant>
      <vt:variant>
        <vt:i4>0</vt:i4>
      </vt:variant>
      <vt:variant>
        <vt:i4>5</vt:i4>
      </vt:variant>
      <vt:variant>
        <vt:lpwstr>mailto:turnen@eupenertv.be</vt:lpwstr>
      </vt:variant>
      <vt:variant>
        <vt:lpwstr/>
      </vt:variant>
      <vt:variant>
        <vt:i4>3080203</vt:i4>
      </vt:variant>
      <vt:variant>
        <vt:i4>-1</vt:i4>
      </vt:variant>
      <vt:variant>
        <vt:i4>1445</vt:i4>
      </vt:variant>
      <vt:variant>
        <vt:i4>1</vt:i4>
      </vt:variant>
      <vt:variant>
        <vt:lpwstr>\\localhost\Users\Achim\Desktop\ETV\Dropbox\Vorstand\Baby-Gym\http:\\www.grundschule-fremdingen.de\assets\images\turne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m Pitz</dc:creator>
  <cp:lastModifiedBy>Achim Pitz</cp:lastModifiedBy>
  <cp:revision>8</cp:revision>
  <cp:lastPrinted>2015-04-08T10:24:00Z</cp:lastPrinted>
  <dcterms:created xsi:type="dcterms:W3CDTF">2020-02-13T21:04:00Z</dcterms:created>
  <dcterms:modified xsi:type="dcterms:W3CDTF">2023-03-10T12:11:00Z</dcterms:modified>
</cp:coreProperties>
</file>